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7AF" w:rsidRPr="0052066B" w:rsidRDefault="00CF77AF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F77AF" w:rsidRDefault="00CF77AF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F77AF" w:rsidRDefault="00CF77AF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5571F" w:rsidRPr="0068176F" w:rsidRDefault="00F433C2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</w:t>
      </w:r>
      <w:r w:rsidR="00E5571F" w:rsidRPr="0068176F">
        <w:rPr>
          <w:rFonts w:ascii="Times New Roman" w:hAnsi="Times New Roman" w:cs="Times New Roman"/>
          <w:color w:val="002060"/>
          <w:sz w:val="28"/>
          <w:szCs w:val="28"/>
        </w:rPr>
        <w:t xml:space="preserve"> учреждение</w:t>
      </w:r>
      <w:r w:rsidR="00561F2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937FF" w:rsidRPr="0068176F"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="00E5571F" w:rsidRPr="0068176F">
        <w:rPr>
          <w:rFonts w:ascii="Times New Roman" w:hAnsi="Times New Roman" w:cs="Times New Roman"/>
          <w:color w:val="002060"/>
          <w:sz w:val="28"/>
          <w:szCs w:val="28"/>
        </w:rPr>
        <w:t>ополнительного образования</w:t>
      </w:r>
    </w:p>
    <w:p w:rsidR="00E937FF" w:rsidRPr="0068176F" w:rsidRDefault="00FB7707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8176F">
        <w:rPr>
          <w:rFonts w:ascii="Times New Roman" w:hAnsi="Times New Roman" w:cs="Times New Roman"/>
          <w:color w:val="002060"/>
          <w:sz w:val="28"/>
          <w:szCs w:val="28"/>
        </w:rPr>
        <w:t>«Центр</w:t>
      </w:r>
      <w:r w:rsidR="0030606E" w:rsidRPr="0068176F">
        <w:rPr>
          <w:rFonts w:ascii="Times New Roman" w:hAnsi="Times New Roman" w:cs="Times New Roman"/>
          <w:color w:val="002060"/>
          <w:sz w:val="28"/>
          <w:szCs w:val="28"/>
        </w:rPr>
        <w:t xml:space="preserve"> дополнительного образования»</w:t>
      </w:r>
    </w:p>
    <w:p w:rsidR="0030606E" w:rsidRPr="0068176F" w:rsidRDefault="0030606E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8176F">
        <w:rPr>
          <w:rFonts w:ascii="Times New Roman" w:hAnsi="Times New Roman" w:cs="Times New Roman"/>
          <w:color w:val="002060"/>
          <w:sz w:val="28"/>
          <w:szCs w:val="28"/>
        </w:rPr>
        <w:t>Ирафского</w:t>
      </w:r>
      <w:proofErr w:type="spellEnd"/>
      <w:r w:rsidRPr="0068176F">
        <w:rPr>
          <w:rFonts w:ascii="Times New Roman" w:hAnsi="Times New Roman" w:cs="Times New Roman"/>
          <w:color w:val="002060"/>
          <w:sz w:val="28"/>
          <w:szCs w:val="28"/>
        </w:rPr>
        <w:t xml:space="preserve"> района РСО-Алания</w:t>
      </w:r>
    </w:p>
    <w:p w:rsidR="0030606E" w:rsidRPr="0068176F" w:rsidRDefault="0030606E" w:rsidP="00C36675">
      <w:pPr>
        <w:spacing w:after="0"/>
        <w:rPr>
          <w:color w:val="002060"/>
          <w:sz w:val="28"/>
          <w:szCs w:val="28"/>
        </w:rPr>
      </w:pPr>
    </w:p>
    <w:p w:rsidR="0030606E" w:rsidRPr="0068176F" w:rsidRDefault="0030606E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68176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«Утверждаю»</w:t>
      </w:r>
    </w:p>
    <w:p w:rsidR="00D9024C" w:rsidRDefault="00D9024C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по УВР</w:t>
      </w:r>
    </w:p>
    <w:p w:rsidR="00C36675" w:rsidRPr="0068176F" w:rsidRDefault="00D9024C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="00FA53AA">
        <w:rPr>
          <w:rFonts w:ascii="Times New Roman" w:hAnsi="Times New Roman" w:cs="Times New Roman"/>
          <w:color w:val="002060"/>
          <w:sz w:val="28"/>
          <w:szCs w:val="28"/>
        </w:rPr>
        <w:t>Б</w:t>
      </w:r>
      <w:r>
        <w:rPr>
          <w:rFonts w:ascii="Times New Roman" w:hAnsi="Times New Roman" w:cs="Times New Roman"/>
          <w:color w:val="002060"/>
          <w:sz w:val="28"/>
          <w:szCs w:val="28"/>
        </w:rPr>
        <w:t>У ДО«</w:t>
      </w:r>
      <w:r w:rsidR="0030606E" w:rsidRPr="0068176F">
        <w:rPr>
          <w:rFonts w:ascii="Times New Roman" w:hAnsi="Times New Roman" w:cs="Times New Roman"/>
          <w:color w:val="002060"/>
          <w:sz w:val="28"/>
          <w:szCs w:val="28"/>
        </w:rPr>
        <w:t>ЦД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Ирафско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района</w:t>
      </w:r>
    </w:p>
    <w:p w:rsidR="0030606E" w:rsidRPr="0068176F" w:rsidRDefault="0030606E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8176F">
        <w:rPr>
          <w:rFonts w:ascii="Times New Roman" w:hAnsi="Times New Roman" w:cs="Times New Roman"/>
          <w:color w:val="002060"/>
          <w:sz w:val="28"/>
          <w:szCs w:val="28"/>
        </w:rPr>
        <w:t>Макоева</w:t>
      </w:r>
      <w:proofErr w:type="spellEnd"/>
      <w:r w:rsidRPr="0068176F">
        <w:rPr>
          <w:rFonts w:ascii="Times New Roman" w:hAnsi="Times New Roman" w:cs="Times New Roman"/>
          <w:color w:val="002060"/>
          <w:sz w:val="28"/>
          <w:szCs w:val="28"/>
        </w:rPr>
        <w:t xml:space="preserve"> А.С.</w:t>
      </w:r>
    </w:p>
    <w:p w:rsidR="0030606E" w:rsidRPr="0068176F" w:rsidRDefault="0030606E" w:rsidP="00C36675">
      <w:pPr>
        <w:spacing w:after="0"/>
        <w:jc w:val="right"/>
        <w:rPr>
          <w:color w:val="002060"/>
          <w:sz w:val="28"/>
          <w:szCs w:val="28"/>
        </w:rPr>
      </w:pPr>
    </w:p>
    <w:p w:rsidR="00EC3674" w:rsidRPr="0068176F" w:rsidRDefault="00EC3674" w:rsidP="00C36675">
      <w:pPr>
        <w:spacing w:after="0"/>
        <w:rPr>
          <w:color w:val="002060"/>
          <w:sz w:val="28"/>
          <w:szCs w:val="28"/>
        </w:rPr>
      </w:pPr>
    </w:p>
    <w:p w:rsidR="00EC3674" w:rsidRPr="005850BB" w:rsidRDefault="00EC3674">
      <w:pPr>
        <w:rPr>
          <w:color w:val="002060"/>
          <w:sz w:val="48"/>
          <w:szCs w:val="48"/>
        </w:rPr>
      </w:pPr>
    </w:p>
    <w:p w:rsidR="00344653" w:rsidRDefault="00A55FE5" w:rsidP="00FF5E1C">
      <w:pPr>
        <w:rPr>
          <w:color w:val="002060"/>
          <w:sz w:val="40"/>
          <w:szCs w:val="40"/>
        </w:rPr>
      </w:pPr>
      <w:r w:rsidRPr="00A55FE5">
        <w:rPr>
          <w:color w:val="002060"/>
          <w:sz w:val="40"/>
          <w:szCs w:val="40"/>
        </w:rPr>
        <w:t xml:space="preserve">           </w:t>
      </w:r>
      <w:r w:rsidR="00344653" w:rsidRPr="00344653">
        <w:rPr>
          <w:color w:val="002060"/>
          <w:sz w:val="40"/>
          <w:szCs w:val="40"/>
        </w:rPr>
        <w:t xml:space="preserve"> Республиканский</w:t>
      </w:r>
      <w:r w:rsidR="00561F25">
        <w:rPr>
          <w:color w:val="002060"/>
          <w:sz w:val="40"/>
          <w:szCs w:val="40"/>
        </w:rPr>
        <w:t xml:space="preserve"> </w:t>
      </w:r>
      <w:bookmarkStart w:id="0" w:name="_GoBack"/>
      <w:bookmarkEnd w:id="0"/>
      <w:r w:rsidR="00F433C2">
        <w:rPr>
          <w:color w:val="002060"/>
          <w:sz w:val="40"/>
          <w:szCs w:val="40"/>
        </w:rPr>
        <w:t>синхронный турнир</w:t>
      </w:r>
    </w:p>
    <w:p w:rsidR="0030606E" w:rsidRPr="005850BB" w:rsidRDefault="00A55FE5" w:rsidP="00FF5E1C">
      <w:pPr>
        <w:rPr>
          <w:i/>
          <w:color w:val="002060"/>
          <w:sz w:val="40"/>
          <w:szCs w:val="40"/>
        </w:rPr>
      </w:pPr>
      <w:r w:rsidRPr="00412658">
        <w:rPr>
          <w:color w:val="002060"/>
          <w:sz w:val="40"/>
          <w:szCs w:val="40"/>
        </w:rPr>
        <w:t xml:space="preserve">                                      </w:t>
      </w:r>
      <w:r w:rsidR="005850BB">
        <w:rPr>
          <w:color w:val="002060"/>
          <w:sz w:val="40"/>
          <w:szCs w:val="40"/>
        </w:rPr>
        <w:t>школьников</w:t>
      </w:r>
    </w:p>
    <w:p w:rsidR="0030606E" w:rsidRPr="0068176F" w:rsidRDefault="00C36675" w:rsidP="00C36675">
      <w:pPr>
        <w:jc w:val="center"/>
        <w:rPr>
          <w:color w:val="002060"/>
          <w:sz w:val="44"/>
          <w:szCs w:val="44"/>
        </w:rPr>
      </w:pPr>
      <w:r w:rsidRPr="0068176F">
        <w:rPr>
          <w:color w:val="002060"/>
          <w:sz w:val="44"/>
          <w:szCs w:val="44"/>
        </w:rPr>
        <w:t>«</w:t>
      </w:r>
      <w:r w:rsidR="0030606E" w:rsidRPr="0068176F">
        <w:rPr>
          <w:color w:val="002060"/>
          <w:sz w:val="44"/>
          <w:szCs w:val="44"/>
        </w:rPr>
        <w:t>ЧТО? ГДЕ? КОГДА?</w:t>
      </w:r>
      <w:r w:rsidRPr="0068176F">
        <w:rPr>
          <w:color w:val="002060"/>
          <w:sz w:val="44"/>
          <w:szCs w:val="44"/>
        </w:rPr>
        <w:t>»</w:t>
      </w:r>
    </w:p>
    <w:p w:rsidR="0030606E" w:rsidRDefault="0030606E" w:rsidP="00C36675">
      <w:pPr>
        <w:jc w:val="center"/>
        <w:rPr>
          <w:color w:val="FF0000"/>
          <w:sz w:val="48"/>
          <w:szCs w:val="48"/>
        </w:rPr>
      </w:pPr>
      <w:r w:rsidRPr="0068176F">
        <w:rPr>
          <w:color w:val="FF0000"/>
          <w:sz w:val="48"/>
          <w:szCs w:val="48"/>
        </w:rPr>
        <w:t>«</w:t>
      </w:r>
      <w:r w:rsidR="00F433C2">
        <w:rPr>
          <w:color w:val="FF0000"/>
          <w:sz w:val="48"/>
          <w:szCs w:val="48"/>
        </w:rPr>
        <w:t>ВЛАДИКАВКАЗСКАЯ КРЕПОСТЬ</w:t>
      </w:r>
      <w:r w:rsidRPr="0068176F">
        <w:rPr>
          <w:color w:val="FF0000"/>
          <w:sz w:val="48"/>
          <w:szCs w:val="48"/>
        </w:rPr>
        <w:t>»</w:t>
      </w:r>
    </w:p>
    <w:p w:rsidR="00FF5E1C" w:rsidRDefault="00FF5E1C" w:rsidP="00FF5E1C">
      <w:pPr>
        <w:jc w:val="right"/>
        <w:rPr>
          <w:color w:val="002060"/>
          <w:sz w:val="36"/>
          <w:szCs w:val="36"/>
        </w:rPr>
      </w:pPr>
    </w:p>
    <w:p w:rsidR="00FF5E1C" w:rsidRDefault="00CF77AF" w:rsidP="00FF5E1C">
      <w:pPr>
        <w:spacing w:after="0" w:line="240" w:lineRule="auto"/>
        <w:jc w:val="right"/>
        <w:rPr>
          <w:color w:val="002060"/>
          <w:sz w:val="36"/>
          <w:szCs w:val="36"/>
        </w:rPr>
      </w:pPr>
      <w:r w:rsidRPr="00FF5E1C">
        <w:rPr>
          <w:color w:val="002060"/>
          <w:sz w:val="36"/>
          <w:szCs w:val="36"/>
        </w:rPr>
        <w:t>Организатор</w:t>
      </w:r>
    </w:p>
    <w:p w:rsidR="00736391" w:rsidRPr="00914E2B" w:rsidRDefault="00FF5E1C" w:rsidP="00736391">
      <w:pPr>
        <w:spacing w:after="0" w:line="720" w:lineRule="auto"/>
        <w:jc w:val="right"/>
        <w:rPr>
          <w:color w:val="002060"/>
          <w:sz w:val="36"/>
          <w:szCs w:val="36"/>
        </w:rPr>
      </w:pPr>
      <w:proofErr w:type="spellStart"/>
      <w:r>
        <w:rPr>
          <w:color w:val="002060"/>
          <w:sz w:val="36"/>
          <w:szCs w:val="36"/>
        </w:rPr>
        <w:t>ТекоеваИ.И</w:t>
      </w:r>
      <w:proofErr w:type="spellEnd"/>
      <w:r>
        <w:rPr>
          <w:color w:val="002060"/>
          <w:sz w:val="36"/>
          <w:szCs w:val="36"/>
        </w:rPr>
        <w:t>.</w:t>
      </w:r>
    </w:p>
    <w:p w:rsidR="00736391" w:rsidRPr="00914E2B" w:rsidRDefault="00736391" w:rsidP="00736391">
      <w:pPr>
        <w:spacing w:after="0" w:line="720" w:lineRule="auto"/>
        <w:jc w:val="right"/>
        <w:rPr>
          <w:color w:val="002060"/>
          <w:sz w:val="36"/>
          <w:szCs w:val="36"/>
        </w:rPr>
      </w:pPr>
    </w:p>
    <w:p w:rsidR="00736391" w:rsidRPr="00914E2B" w:rsidRDefault="00736391" w:rsidP="00736391">
      <w:pPr>
        <w:spacing w:after="0" w:line="720" w:lineRule="auto"/>
        <w:jc w:val="right"/>
        <w:rPr>
          <w:color w:val="002060"/>
          <w:sz w:val="36"/>
          <w:szCs w:val="36"/>
        </w:rPr>
      </w:pPr>
    </w:p>
    <w:p w:rsidR="00736391" w:rsidRPr="00736391" w:rsidRDefault="00736391" w:rsidP="00736391">
      <w:pPr>
        <w:spacing w:after="0" w:line="72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68176F">
        <w:rPr>
          <w:rFonts w:ascii="Times New Roman" w:hAnsi="Times New Roman" w:cs="Times New Roman"/>
          <w:color w:val="002060"/>
          <w:sz w:val="40"/>
          <w:szCs w:val="40"/>
        </w:rPr>
        <w:t>Чикола 202</w:t>
      </w:r>
      <w:r w:rsidR="00F433C2">
        <w:rPr>
          <w:rFonts w:ascii="Times New Roman" w:hAnsi="Times New Roman" w:cs="Times New Roman"/>
          <w:color w:val="002060"/>
          <w:sz w:val="40"/>
          <w:szCs w:val="40"/>
        </w:rPr>
        <w:t>2</w:t>
      </w:r>
      <w:r>
        <w:rPr>
          <w:rFonts w:ascii="Times New Roman" w:hAnsi="Times New Roman" w:cs="Times New Roman"/>
          <w:color w:val="002060"/>
          <w:sz w:val="40"/>
          <w:szCs w:val="40"/>
        </w:rPr>
        <w:t>г</w:t>
      </w:r>
      <w:r w:rsidRPr="00736391">
        <w:rPr>
          <w:rFonts w:ascii="Times New Roman" w:hAnsi="Times New Roman" w:cs="Times New Roman"/>
          <w:color w:val="002060"/>
          <w:sz w:val="40"/>
          <w:szCs w:val="40"/>
        </w:rPr>
        <w:t>.</w:t>
      </w:r>
    </w:p>
    <w:p w:rsidR="00856A89" w:rsidRDefault="00856A89" w:rsidP="00856A89">
      <w:pPr>
        <w:spacing w:after="0" w:line="720" w:lineRule="auto"/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lastRenderedPageBreak/>
        <w:t>Цель</w:t>
      </w:r>
      <w:r w:rsidR="00705027">
        <w:rPr>
          <w:color w:val="002060"/>
          <w:sz w:val="36"/>
          <w:szCs w:val="36"/>
        </w:rPr>
        <w:t>:</w:t>
      </w:r>
    </w:p>
    <w:p w:rsidR="00856A89" w:rsidRPr="00A55FE5" w:rsidRDefault="00856A89" w:rsidP="007050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FE5">
        <w:rPr>
          <w:rFonts w:ascii="Times New Roman" w:hAnsi="Times New Roman" w:cs="Times New Roman"/>
          <w:color w:val="000000" w:themeColor="text1"/>
          <w:sz w:val="28"/>
          <w:szCs w:val="28"/>
        </w:rPr>
        <w:t>Проект «Владикавказская крепость» в форме интеллектуальной игры ЧГК проводит</w:t>
      </w:r>
      <w:r w:rsidR="00705027" w:rsidRPr="00A55FE5">
        <w:rPr>
          <w:rFonts w:ascii="Times New Roman" w:hAnsi="Times New Roman" w:cs="Times New Roman"/>
          <w:color w:val="000000" w:themeColor="text1"/>
          <w:sz w:val="28"/>
          <w:szCs w:val="28"/>
        </w:rPr>
        <w:t>ся с целью поддержки талантливых школьников, выявления сильнейших команд, популяризация и дальнейшего развития движения интеллектуальных игр среди школьников.</w:t>
      </w:r>
    </w:p>
    <w:p w:rsidR="00856A89" w:rsidRPr="00A55FE5" w:rsidRDefault="00856A89" w:rsidP="00856A89">
      <w:pPr>
        <w:spacing w:after="0" w:line="7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A89" w:rsidRPr="00A55FE5" w:rsidRDefault="00856A89" w:rsidP="00A55FE5">
      <w:pPr>
        <w:pStyle w:val="a3"/>
        <w:numPr>
          <w:ilvl w:val="0"/>
          <w:numId w:val="3"/>
        </w:numPr>
        <w:spacing w:after="0" w:line="7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     </w:t>
      </w:r>
    </w:p>
    <w:p w:rsidR="00A55FE5" w:rsidRPr="00A55FE5" w:rsidRDefault="004B1518" w:rsidP="00A55FE5">
      <w:pPr>
        <w:pStyle w:val="a3"/>
        <w:numPr>
          <w:ilvl w:val="1"/>
          <w:numId w:val="3"/>
        </w:numPr>
        <w:spacing w:after="0" w:line="7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FE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интеллектуального и культурного уровня, расширение кругозора;</w:t>
      </w:r>
    </w:p>
    <w:p w:rsidR="00A55FE5" w:rsidRPr="00A55FE5" w:rsidRDefault="004B1518" w:rsidP="00A55FE5">
      <w:pPr>
        <w:pStyle w:val="a3"/>
        <w:numPr>
          <w:ilvl w:val="1"/>
          <w:numId w:val="3"/>
        </w:numPr>
        <w:spacing w:after="0" w:line="7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FE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интереса к</w:t>
      </w:r>
      <w:r w:rsidR="00A55FE5" w:rsidRPr="00A5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и культуре Осетии;</w:t>
      </w:r>
    </w:p>
    <w:p w:rsidR="004B1518" w:rsidRPr="00A55FE5" w:rsidRDefault="00F433C2" w:rsidP="00A55FE5">
      <w:pPr>
        <w:pStyle w:val="a3"/>
        <w:numPr>
          <w:ilvl w:val="1"/>
          <w:numId w:val="3"/>
        </w:numPr>
        <w:spacing w:after="0" w:line="7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FE5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любви к родному краю</w:t>
      </w:r>
      <w:r w:rsidR="004B1518" w:rsidRPr="00A55FE5">
        <w:rPr>
          <w:rFonts w:ascii="Times New Roman" w:hAnsi="Times New Roman" w:cs="Times New Roman"/>
          <w:color w:val="000000" w:themeColor="text1"/>
          <w:sz w:val="28"/>
          <w:szCs w:val="28"/>
        </w:rPr>
        <w:t>, взаимоуважения; толерантного отношения друг к другу;</w:t>
      </w:r>
    </w:p>
    <w:p w:rsidR="004B1518" w:rsidRPr="00A55FE5" w:rsidRDefault="004B1518" w:rsidP="00A55FE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FE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я работать в группе, в команде.</w:t>
      </w:r>
    </w:p>
    <w:p w:rsidR="0068176F" w:rsidRPr="00A55FE5" w:rsidRDefault="0068176F" w:rsidP="00C3667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129B" w:rsidRPr="0062129B" w:rsidRDefault="0062129B" w:rsidP="006212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 xml:space="preserve">Дата и время: </w:t>
      </w:r>
      <w:r w:rsidR="00705027">
        <w:rPr>
          <w:rFonts w:ascii="Times New Roman" w:hAnsi="Times New Roman" w:cs="Times New Roman"/>
          <w:b/>
          <w:sz w:val="28"/>
          <w:szCs w:val="28"/>
        </w:rPr>
        <w:t>15</w:t>
      </w:r>
      <w:r w:rsidR="003B748D">
        <w:rPr>
          <w:rFonts w:ascii="Times New Roman" w:hAnsi="Times New Roman" w:cs="Times New Roman"/>
          <w:b/>
          <w:sz w:val="28"/>
          <w:szCs w:val="28"/>
        </w:rPr>
        <w:t>.0</w:t>
      </w:r>
      <w:r w:rsidR="003B748D" w:rsidRPr="003B748D">
        <w:rPr>
          <w:rFonts w:ascii="Times New Roman" w:hAnsi="Times New Roman" w:cs="Times New Roman"/>
          <w:b/>
          <w:sz w:val="28"/>
          <w:szCs w:val="28"/>
        </w:rPr>
        <w:t>4</w:t>
      </w:r>
      <w:r w:rsidRPr="0062129B">
        <w:rPr>
          <w:rFonts w:ascii="Times New Roman" w:hAnsi="Times New Roman" w:cs="Times New Roman"/>
          <w:b/>
          <w:sz w:val="28"/>
          <w:szCs w:val="28"/>
        </w:rPr>
        <w:t>.202</w:t>
      </w:r>
      <w:r w:rsidR="00705027">
        <w:rPr>
          <w:rFonts w:ascii="Times New Roman" w:hAnsi="Times New Roman" w:cs="Times New Roman"/>
          <w:b/>
          <w:sz w:val="28"/>
          <w:szCs w:val="28"/>
        </w:rPr>
        <w:t>2</w:t>
      </w:r>
      <w:r w:rsidRPr="0062129B">
        <w:rPr>
          <w:rFonts w:ascii="Times New Roman" w:hAnsi="Times New Roman" w:cs="Times New Roman"/>
          <w:b/>
          <w:sz w:val="28"/>
          <w:szCs w:val="28"/>
        </w:rPr>
        <w:t>г. в 1</w:t>
      </w:r>
      <w:r w:rsidR="005850BB">
        <w:rPr>
          <w:rFonts w:ascii="Times New Roman" w:hAnsi="Times New Roman" w:cs="Times New Roman"/>
          <w:b/>
          <w:sz w:val="28"/>
          <w:szCs w:val="28"/>
        </w:rPr>
        <w:t>4</w:t>
      </w:r>
      <w:r w:rsidRPr="0062129B">
        <w:rPr>
          <w:rFonts w:ascii="Times New Roman" w:hAnsi="Times New Roman" w:cs="Times New Roman"/>
          <w:b/>
          <w:sz w:val="28"/>
          <w:szCs w:val="28"/>
        </w:rPr>
        <w:t>.00</w:t>
      </w:r>
    </w:p>
    <w:p w:rsidR="00C2010E" w:rsidRDefault="0062129B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705027">
        <w:rPr>
          <w:rFonts w:ascii="Times New Roman" w:hAnsi="Times New Roman" w:cs="Times New Roman"/>
          <w:sz w:val="28"/>
          <w:szCs w:val="28"/>
        </w:rPr>
        <w:t>МКУ СОШ с Советское</w:t>
      </w:r>
      <w:r w:rsidRPr="0062129B">
        <w:rPr>
          <w:rFonts w:ascii="Times New Roman" w:hAnsi="Times New Roman" w:cs="Times New Roman"/>
          <w:sz w:val="28"/>
          <w:szCs w:val="28"/>
        </w:rPr>
        <w:t xml:space="preserve"> (актовый зал)</w:t>
      </w:r>
    </w:p>
    <w:p w:rsidR="00A21602" w:rsidRDefault="00A21602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л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илла</w:t>
      </w:r>
      <w:r w:rsidR="00A55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питан  сборной команды «Афина» МКУ ДО «ЦДО»</w:t>
      </w:r>
    </w:p>
    <w:p w:rsidR="00D9024C" w:rsidRDefault="00A21602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и (помощники ведущей): команда «Афина»</w:t>
      </w:r>
    </w:p>
    <w:p w:rsidR="00A21602" w:rsidRPr="0062129B" w:rsidRDefault="00A21602" w:rsidP="00D9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10E" w:rsidRPr="0062129B" w:rsidRDefault="00C2010E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Участники:</w:t>
      </w:r>
    </w:p>
    <w:p w:rsidR="00544215" w:rsidRDefault="00E937FF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Команд</w:t>
      </w:r>
      <w:r w:rsidR="00544215" w:rsidRPr="0062129B">
        <w:rPr>
          <w:rFonts w:ascii="Times New Roman" w:hAnsi="Times New Roman" w:cs="Times New Roman"/>
          <w:sz w:val="28"/>
          <w:szCs w:val="28"/>
        </w:rPr>
        <w:t xml:space="preserve">ы школьной лиги </w:t>
      </w:r>
      <w:proofErr w:type="spellStart"/>
      <w:r w:rsidR="00544215" w:rsidRPr="0062129B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544215" w:rsidRPr="0062129B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7F7479" w:rsidRDefault="007F7479" w:rsidP="00C366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479" w:rsidRPr="00D9024C" w:rsidRDefault="007F7479" w:rsidP="007F747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t>«Ника» СОШ №3</w:t>
      </w:r>
    </w:p>
    <w:p w:rsidR="00135CEF" w:rsidRDefault="00D9024C" w:rsidP="007F74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024C">
        <w:rPr>
          <w:rFonts w:ascii="Times New Roman" w:hAnsi="Times New Roman" w:cs="Times New Roman"/>
          <w:color w:val="000000"/>
          <w:sz w:val="28"/>
          <w:szCs w:val="28"/>
        </w:rPr>
        <w:t>Капитан</w:t>
      </w:r>
      <w:r w:rsidR="00A55F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35CEF">
        <w:rPr>
          <w:rFonts w:ascii="Times New Roman" w:hAnsi="Times New Roman" w:cs="Times New Roman"/>
          <w:color w:val="000000"/>
          <w:sz w:val="28"/>
          <w:szCs w:val="28"/>
        </w:rPr>
        <w:t xml:space="preserve">Артур </w:t>
      </w:r>
      <w:proofErr w:type="spellStart"/>
      <w:r w:rsidR="00135CEF">
        <w:rPr>
          <w:rFonts w:ascii="Times New Roman" w:hAnsi="Times New Roman" w:cs="Times New Roman"/>
          <w:color w:val="000000"/>
          <w:sz w:val="28"/>
          <w:szCs w:val="28"/>
        </w:rPr>
        <w:t>Козаев</w:t>
      </w:r>
      <w:proofErr w:type="spellEnd"/>
    </w:p>
    <w:p w:rsidR="00D9024C" w:rsidRDefault="00A55FE5" w:rsidP="007F74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5CEF">
        <w:rPr>
          <w:rFonts w:ascii="Times New Roman" w:hAnsi="Times New Roman" w:cs="Times New Roman"/>
          <w:color w:val="000000"/>
          <w:sz w:val="28"/>
          <w:szCs w:val="28"/>
        </w:rPr>
        <w:t>Тег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брагим</w:t>
      </w:r>
    </w:p>
    <w:p w:rsidR="00135CEF" w:rsidRDefault="00A55FE5" w:rsidP="007F74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васиев Астемир</w:t>
      </w:r>
      <w:r w:rsidR="0013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5CEF" w:rsidRDefault="00A55FE5" w:rsidP="007F74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д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на</w:t>
      </w:r>
      <w:r w:rsidR="0013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024C" w:rsidRDefault="00135CEF" w:rsidP="007F74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данова</w:t>
      </w:r>
      <w:r w:rsidR="00A55FE5">
        <w:rPr>
          <w:rFonts w:ascii="Times New Roman" w:hAnsi="Times New Roman" w:cs="Times New Roman"/>
          <w:color w:val="000000"/>
          <w:sz w:val="28"/>
          <w:szCs w:val="28"/>
        </w:rPr>
        <w:t>Ира</w:t>
      </w:r>
      <w:proofErr w:type="spellEnd"/>
      <w:r w:rsidR="00D902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35CEF" w:rsidRDefault="00135CEF" w:rsidP="007F74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солова</w:t>
      </w:r>
      <w:proofErr w:type="spellEnd"/>
      <w:r w:rsidR="00A55FE5">
        <w:rPr>
          <w:rFonts w:ascii="Times New Roman" w:hAnsi="Times New Roman" w:cs="Times New Roman"/>
          <w:color w:val="000000"/>
          <w:sz w:val="28"/>
          <w:szCs w:val="28"/>
        </w:rPr>
        <w:t xml:space="preserve"> Алана</w:t>
      </w:r>
    </w:p>
    <w:p w:rsidR="00D9024C" w:rsidRDefault="00D9024C" w:rsidP="007F74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024C" w:rsidRDefault="00135CEF" w:rsidP="007F74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вжико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лина Муратовна</w:t>
      </w:r>
    </w:p>
    <w:p w:rsidR="00A21602" w:rsidRPr="00D9024C" w:rsidRDefault="00A21602" w:rsidP="007F7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0BB" w:rsidRDefault="007F7479" w:rsidP="00C36675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t>Интэр</w:t>
      </w:r>
      <w:proofErr w:type="spellEnd"/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t>» СОШ №2</w:t>
      </w:r>
    </w:p>
    <w:p w:rsidR="00D9024C" w:rsidRDefault="00D9024C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4C">
        <w:rPr>
          <w:rFonts w:ascii="Times New Roman" w:hAnsi="Times New Roman" w:cs="Times New Roman"/>
          <w:sz w:val="28"/>
          <w:szCs w:val="28"/>
        </w:rPr>
        <w:t>Капитан</w:t>
      </w:r>
      <w:r w:rsidR="00A55F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55FE5">
        <w:rPr>
          <w:rFonts w:ascii="Times New Roman" w:hAnsi="Times New Roman" w:cs="Times New Roman"/>
          <w:sz w:val="28"/>
          <w:szCs w:val="28"/>
        </w:rPr>
        <w:t>Балик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412658" w:rsidRPr="00412658" w:rsidRDefault="00A55FE5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о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сана,</w:t>
      </w:r>
    </w:p>
    <w:p w:rsidR="00412658" w:rsidRPr="00412658" w:rsidRDefault="00A55FE5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  <w:r w:rsidR="00450A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024C" w:rsidRDefault="00450AD6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дегкаева</w:t>
      </w:r>
      <w:proofErr w:type="spellEnd"/>
      <w:r w:rsidR="00D9024C">
        <w:rPr>
          <w:rFonts w:ascii="Times New Roman" w:hAnsi="Times New Roman" w:cs="Times New Roman"/>
          <w:sz w:val="28"/>
          <w:szCs w:val="28"/>
        </w:rPr>
        <w:t xml:space="preserve"> Милана,</w:t>
      </w:r>
    </w:p>
    <w:p w:rsidR="00412658" w:rsidRPr="00916878" w:rsidRDefault="00450AD6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сана,</w:t>
      </w:r>
    </w:p>
    <w:p w:rsidR="00D9024C" w:rsidRDefault="00450AD6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ц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</w:t>
      </w:r>
    </w:p>
    <w:p w:rsidR="00450AD6" w:rsidRDefault="00450AD6" w:rsidP="00C366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24C" w:rsidRDefault="00D9024C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узм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ирбекович</w:t>
      </w:r>
      <w:proofErr w:type="spellEnd"/>
    </w:p>
    <w:p w:rsidR="00930E2F" w:rsidRDefault="00930E2F" w:rsidP="00C366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0E2F" w:rsidRDefault="00930E2F" w:rsidP="00C366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E2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930E2F">
        <w:rPr>
          <w:rFonts w:ascii="Times New Roman" w:hAnsi="Times New Roman" w:cs="Times New Roman"/>
          <w:b/>
          <w:sz w:val="28"/>
          <w:szCs w:val="28"/>
        </w:rPr>
        <w:t>Домбай»СОШ</w:t>
      </w:r>
      <w:proofErr w:type="gramEnd"/>
      <w:r w:rsidRPr="00930E2F">
        <w:rPr>
          <w:rFonts w:ascii="Times New Roman" w:hAnsi="Times New Roman" w:cs="Times New Roman"/>
          <w:b/>
          <w:sz w:val="28"/>
          <w:szCs w:val="28"/>
        </w:rPr>
        <w:t>№2</w:t>
      </w:r>
    </w:p>
    <w:p w:rsidR="00930E2F" w:rsidRDefault="00E31E79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</w:p>
    <w:p w:rsidR="00E31E79" w:rsidRDefault="00E31E79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зерасса</w:t>
      </w:r>
    </w:p>
    <w:p w:rsidR="00E31E79" w:rsidRDefault="00E31E79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E31E79" w:rsidRDefault="00E31E79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ита</w:t>
      </w:r>
    </w:p>
    <w:p w:rsidR="00E31E79" w:rsidRDefault="00E31E79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ц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за</w:t>
      </w:r>
    </w:p>
    <w:p w:rsidR="00E31E79" w:rsidRDefault="00E31E79" w:rsidP="00C366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я</w:t>
      </w:r>
      <w:proofErr w:type="spellEnd"/>
    </w:p>
    <w:p w:rsidR="00E31E79" w:rsidRDefault="00E31E79" w:rsidP="00E31E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E79" w:rsidRDefault="00E31E79" w:rsidP="00E31E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узм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ирбекович</w:t>
      </w:r>
      <w:proofErr w:type="spellEnd"/>
    </w:p>
    <w:p w:rsidR="00E31E79" w:rsidRDefault="00E31E79" w:rsidP="00E31E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24C" w:rsidRDefault="00D9024C" w:rsidP="00D9024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t>Амонд</w:t>
      </w:r>
      <w:proofErr w:type="spellEnd"/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t>» СОШ с. Новый-Урух</w:t>
      </w:r>
    </w:p>
    <w:p w:rsidR="00450AD6" w:rsidRDefault="00D9024C" w:rsidP="00450A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4C">
        <w:rPr>
          <w:rFonts w:ascii="Times New Roman" w:hAnsi="Times New Roman" w:cs="Times New Roman"/>
          <w:sz w:val="28"/>
          <w:szCs w:val="28"/>
        </w:rPr>
        <w:t>Капитан</w:t>
      </w:r>
      <w:r w:rsidR="00450A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0AD6">
        <w:rPr>
          <w:rFonts w:ascii="Times New Roman" w:hAnsi="Times New Roman" w:cs="Times New Roman"/>
          <w:sz w:val="28"/>
          <w:szCs w:val="28"/>
        </w:rPr>
        <w:t>Тепсикоев</w:t>
      </w:r>
      <w:proofErr w:type="spellEnd"/>
      <w:r w:rsidR="00450AD6">
        <w:rPr>
          <w:rFonts w:ascii="Times New Roman" w:hAnsi="Times New Roman" w:cs="Times New Roman"/>
          <w:sz w:val="28"/>
          <w:szCs w:val="28"/>
        </w:rPr>
        <w:t xml:space="preserve"> Георгий </w:t>
      </w:r>
    </w:p>
    <w:p w:rsidR="00135CEF" w:rsidRDefault="00B15D55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яз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риза, </w:t>
      </w:r>
    </w:p>
    <w:p w:rsidR="00B15D55" w:rsidRDefault="00B15D55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ика,</w:t>
      </w:r>
    </w:p>
    <w:p w:rsidR="00135CEF" w:rsidRDefault="00B15D55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си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дина, </w:t>
      </w:r>
    </w:p>
    <w:p w:rsidR="00135CEF" w:rsidRDefault="00135CEF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мицаев</w:t>
      </w:r>
      <w:proofErr w:type="spellEnd"/>
      <w:r w:rsidR="00E31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до</w:t>
      </w:r>
      <w:proofErr w:type="spellEnd"/>
    </w:p>
    <w:p w:rsidR="00135CEF" w:rsidRDefault="00450AD6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яз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бек</w:t>
      </w:r>
    </w:p>
    <w:p w:rsidR="00450AD6" w:rsidRDefault="00450AD6" w:rsidP="00D9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24C" w:rsidRDefault="00D9024C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B15D55">
        <w:rPr>
          <w:rFonts w:ascii="Times New Roman" w:hAnsi="Times New Roman" w:cs="Times New Roman"/>
          <w:sz w:val="28"/>
          <w:szCs w:val="28"/>
        </w:rPr>
        <w:t>Перисаева</w:t>
      </w:r>
      <w:proofErr w:type="spellEnd"/>
      <w:r w:rsidR="00B15D55">
        <w:rPr>
          <w:rFonts w:ascii="Times New Roman" w:hAnsi="Times New Roman" w:cs="Times New Roman"/>
          <w:sz w:val="28"/>
          <w:szCs w:val="28"/>
        </w:rPr>
        <w:t xml:space="preserve"> Ирина Георгиевна</w:t>
      </w:r>
    </w:p>
    <w:p w:rsidR="00AF65E6" w:rsidRDefault="00AF65E6" w:rsidP="00D9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5E6" w:rsidRDefault="00AF65E6" w:rsidP="00D90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0AD6">
        <w:rPr>
          <w:rFonts w:ascii="Times New Roman" w:hAnsi="Times New Roman" w:cs="Times New Roman"/>
          <w:b/>
          <w:sz w:val="28"/>
          <w:szCs w:val="28"/>
        </w:rPr>
        <w:t xml:space="preserve">«Надежда» СОШ </w:t>
      </w:r>
      <w:proofErr w:type="spellStart"/>
      <w:r w:rsidRPr="00450AD6">
        <w:rPr>
          <w:rFonts w:ascii="Times New Roman" w:hAnsi="Times New Roman" w:cs="Times New Roman"/>
          <w:b/>
          <w:sz w:val="28"/>
          <w:szCs w:val="28"/>
        </w:rPr>
        <w:t>с.Ахсарисар</w:t>
      </w:r>
      <w:proofErr w:type="spellEnd"/>
    </w:p>
    <w:p w:rsidR="00450AD6" w:rsidRDefault="00450AD6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- Темирова Настя</w:t>
      </w:r>
    </w:p>
    <w:p w:rsidR="00450AD6" w:rsidRDefault="00450AD6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</w:t>
      </w:r>
    </w:p>
    <w:p w:rsidR="00450AD6" w:rsidRDefault="00450AD6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на</w:t>
      </w:r>
    </w:p>
    <w:p w:rsidR="00450AD6" w:rsidRDefault="00450AD6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</w:t>
      </w:r>
    </w:p>
    <w:p w:rsidR="00450AD6" w:rsidRDefault="00450AD6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етаг</w:t>
      </w:r>
    </w:p>
    <w:p w:rsidR="00450AD6" w:rsidRDefault="00450AD6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аш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мат</w:t>
      </w:r>
    </w:p>
    <w:p w:rsidR="00450AD6" w:rsidRDefault="00450AD6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ановна</w:t>
      </w:r>
      <w:proofErr w:type="spellEnd"/>
    </w:p>
    <w:p w:rsidR="00450AD6" w:rsidRPr="00450AD6" w:rsidRDefault="00450AD6" w:rsidP="00D9024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50AD6" w:rsidRDefault="00450AD6" w:rsidP="00C366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7479" w:rsidRDefault="00705027" w:rsidP="00C366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обода</w:t>
      </w:r>
      <w:r w:rsidR="00E937FF" w:rsidRPr="00DA53F9">
        <w:rPr>
          <w:rFonts w:ascii="Times New Roman" w:hAnsi="Times New Roman" w:cs="Times New Roman"/>
          <w:b/>
          <w:sz w:val="28"/>
          <w:szCs w:val="28"/>
        </w:rPr>
        <w:t>» МКОУ</w:t>
      </w:r>
      <w:r w:rsidR="00544215" w:rsidRPr="00DA53F9">
        <w:rPr>
          <w:rFonts w:ascii="Times New Roman" w:hAnsi="Times New Roman" w:cs="Times New Roman"/>
          <w:b/>
          <w:sz w:val="28"/>
          <w:szCs w:val="28"/>
        </w:rPr>
        <w:t xml:space="preserve"> СОШ№1</w:t>
      </w:r>
    </w:p>
    <w:p w:rsidR="00930E2F" w:rsidRDefault="00D9024C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4C">
        <w:rPr>
          <w:rFonts w:ascii="Times New Roman" w:hAnsi="Times New Roman" w:cs="Times New Roman"/>
          <w:sz w:val="28"/>
          <w:szCs w:val="28"/>
        </w:rPr>
        <w:t>Капитан</w:t>
      </w:r>
      <w:r w:rsidR="00930E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30E2F">
        <w:rPr>
          <w:rFonts w:ascii="Times New Roman" w:hAnsi="Times New Roman" w:cs="Times New Roman"/>
          <w:sz w:val="28"/>
          <w:szCs w:val="28"/>
        </w:rPr>
        <w:t>Цопбоева</w:t>
      </w:r>
      <w:proofErr w:type="spellEnd"/>
      <w:r w:rsidR="00930E2F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D9024C" w:rsidRDefault="00930E2F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D55">
        <w:rPr>
          <w:rFonts w:ascii="Times New Roman" w:hAnsi="Times New Roman" w:cs="Times New Roman"/>
          <w:sz w:val="28"/>
          <w:szCs w:val="28"/>
        </w:rPr>
        <w:t>Цопбоева</w:t>
      </w:r>
      <w:proofErr w:type="spellEnd"/>
      <w:r w:rsidR="00B15D55">
        <w:rPr>
          <w:rFonts w:ascii="Times New Roman" w:hAnsi="Times New Roman" w:cs="Times New Roman"/>
          <w:sz w:val="28"/>
          <w:szCs w:val="28"/>
        </w:rPr>
        <w:t xml:space="preserve"> Марина</w:t>
      </w:r>
    </w:p>
    <w:p w:rsidR="00930E2F" w:rsidRDefault="00930E2F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ена, </w:t>
      </w:r>
    </w:p>
    <w:p w:rsidR="00930E2F" w:rsidRDefault="00930E2F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вказ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,</w:t>
      </w:r>
    </w:p>
    <w:p w:rsidR="00930E2F" w:rsidRDefault="00930E2F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има</w:t>
      </w:r>
    </w:p>
    <w:p w:rsidR="00B15D55" w:rsidRDefault="00930E2F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  <w:r w:rsidR="00B15D55">
        <w:rPr>
          <w:rFonts w:ascii="Times New Roman" w:hAnsi="Times New Roman" w:cs="Times New Roman"/>
          <w:sz w:val="28"/>
          <w:szCs w:val="28"/>
        </w:rPr>
        <w:t>,</w:t>
      </w:r>
    </w:p>
    <w:p w:rsidR="00D9024C" w:rsidRDefault="00D9024C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B15D55">
        <w:rPr>
          <w:rFonts w:ascii="Times New Roman" w:hAnsi="Times New Roman" w:cs="Times New Roman"/>
          <w:sz w:val="28"/>
          <w:szCs w:val="28"/>
        </w:rPr>
        <w:t>Елоева</w:t>
      </w:r>
      <w:proofErr w:type="spellEnd"/>
      <w:r w:rsidR="00B15D55">
        <w:rPr>
          <w:rFonts w:ascii="Times New Roman" w:hAnsi="Times New Roman" w:cs="Times New Roman"/>
          <w:sz w:val="28"/>
          <w:szCs w:val="28"/>
        </w:rPr>
        <w:t xml:space="preserve"> Алета </w:t>
      </w:r>
      <w:proofErr w:type="spellStart"/>
      <w:r w:rsidR="00B15D55">
        <w:rPr>
          <w:rFonts w:ascii="Times New Roman" w:hAnsi="Times New Roman" w:cs="Times New Roman"/>
          <w:sz w:val="28"/>
          <w:szCs w:val="28"/>
        </w:rPr>
        <w:t>Тотразовна</w:t>
      </w:r>
      <w:proofErr w:type="spellEnd"/>
    </w:p>
    <w:p w:rsidR="00D9024C" w:rsidRPr="005850BB" w:rsidRDefault="00D9024C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024C" w:rsidRPr="00DA53F9" w:rsidRDefault="00D9024C" w:rsidP="007F747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4215" w:rsidRDefault="00F84FC2" w:rsidP="00C3667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Интеллект» СОШ </w:t>
      </w:r>
      <w:proofErr w:type="spellStart"/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t>с.Сурх</w:t>
      </w:r>
      <w:proofErr w:type="spellEnd"/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Дигора</w:t>
      </w:r>
    </w:p>
    <w:p w:rsidR="00D9024C" w:rsidRDefault="00D9024C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4C">
        <w:rPr>
          <w:rFonts w:ascii="Times New Roman" w:hAnsi="Times New Roman" w:cs="Times New Roman"/>
          <w:sz w:val="28"/>
          <w:szCs w:val="28"/>
        </w:rPr>
        <w:t>Капитан</w:t>
      </w:r>
      <w:r w:rsidR="00E31E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31E79">
        <w:rPr>
          <w:rFonts w:ascii="Times New Roman" w:hAnsi="Times New Roman" w:cs="Times New Roman"/>
          <w:sz w:val="28"/>
          <w:szCs w:val="28"/>
        </w:rPr>
        <w:t>Цобпоев</w:t>
      </w:r>
      <w:proofErr w:type="spellEnd"/>
      <w:r w:rsidR="00B15D55">
        <w:rPr>
          <w:rFonts w:ascii="Times New Roman" w:hAnsi="Times New Roman" w:cs="Times New Roman"/>
          <w:sz w:val="28"/>
          <w:szCs w:val="28"/>
        </w:rPr>
        <w:t xml:space="preserve"> Сослан</w:t>
      </w:r>
    </w:p>
    <w:p w:rsidR="00E31E79" w:rsidRDefault="00B15D55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хт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етаг,</w:t>
      </w:r>
    </w:p>
    <w:p w:rsidR="00B15D55" w:rsidRDefault="00E31E79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</w:t>
      </w:r>
      <w:r w:rsidR="00B15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E79" w:rsidRDefault="00B15D55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моноваЗ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1E79" w:rsidRDefault="00E31E79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ма</w:t>
      </w:r>
    </w:p>
    <w:p w:rsidR="00B15D55" w:rsidRDefault="00B15D55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оп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илла</w:t>
      </w:r>
    </w:p>
    <w:p w:rsidR="005850BB" w:rsidRPr="00DA53F9" w:rsidRDefault="00D9024C" w:rsidP="00C3667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E31E79">
        <w:rPr>
          <w:rFonts w:ascii="Times New Roman" w:hAnsi="Times New Roman" w:cs="Times New Roman"/>
          <w:sz w:val="28"/>
          <w:szCs w:val="28"/>
        </w:rPr>
        <w:t>Г</w:t>
      </w:r>
      <w:r w:rsidR="00B15D55">
        <w:rPr>
          <w:rFonts w:ascii="Times New Roman" w:hAnsi="Times New Roman" w:cs="Times New Roman"/>
          <w:sz w:val="28"/>
          <w:szCs w:val="28"/>
        </w:rPr>
        <w:t>абеева</w:t>
      </w:r>
      <w:proofErr w:type="spellEnd"/>
      <w:r w:rsidR="00B15D55">
        <w:rPr>
          <w:rFonts w:ascii="Times New Roman" w:hAnsi="Times New Roman" w:cs="Times New Roman"/>
          <w:sz w:val="28"/>
          <w:szCs w:val="28"/>
        </w:rPr>
        <w:t xml:space="preserve"> Зита </w:t>
      </w:r>
      <w:proofErr w:type="spellStart"/>
      <w:r w:rsidR="00B15D55">
        <w:rPr>
          <w:rFonts w:ascii="Times New Roman" w:hAnsi="Times New Roman" w:cs="Times New Roman"/>
          <w:sz w:val="28"/>
          <w:szCs w:val="28"/>
        </w:rPr>
        <w:t>Маирбековна</w:t>
      </w:r>
      <w:proofErr w:type="spellEnd"/>
    </w:p>
    <w:p w:rsidR="00B83E72" w:rsidRDefault="00B83E72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1518" w:rsidRPr="00DA53F9" w:rsidRDefault="00B83E72" w:rsidP="004B15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t>Жюри</w:t>
      </w:r>
      <w:r w:rsidR="00E31E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4B151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="004B1518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="00AF65E6">
        <w:rPr>
          <w:rFonts w:ascii="Times New Roman" w:hAnsi="Times New Roman" w:cs="Times New Roman"/>
          <w:color w:val="000000"/>
          <w:sz w:val="28"/>
          <w:szCs w:val="28"/>
        </w:rPr>
        <w:t xml:space="preserve"> Эльза</w:t>
      </w:r>
      <w:proofErr w:type="gramEnd"/>
      <w:r w:rsidR="00AF65E6">
        <w:rPr>
          <w:rFonts w:ascii="Times New Roman" w:hAnsi="Times New Roman" w:cs="Times New Roman"/>
          <w:color w:val="000000"/>
          <w:sz w:val="28"/>
          <w:szCs w:val="28"/>
        </w:rPr>
        <w:t xml:space="preserve"> Сергеевна</w:t>
      </w:r>
      <w:r w:rsidR="00E31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28C3">
        <w:rPr>
          <w:rFonts w:ascii="Times New Roman" w:hAnsi="Times New Roman" w:cs="Times New Roman"/>
          <w:color w:val="000000"/>
          <w:sz w:val="28"/>
          <w:szCs w:val="28"/>
        </w:rPr>
        <w:t>Бибаева</w:t>
      </w:r>
      <w:proofErr w:type="spellEnd"/>
      <w:r w:rsidR="008828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1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DC9">
        <w:rPr>
          <w:rFonts w:ascii="Times New Roman" w:hAnsi="Times New Roman" w:cs="Times New Roman"/>
          <w:color w:val="000000"/>
          <w:sz w:val="28"/>
          <w:szCs w:val="28"/>
        </w:rPr>
        <w:t xml:space="preserve">Мадина Магометовна </w:t>
      </w:r>
      <w:proofErr w:type="spellStart"/>
      <w:r w:rsidR="002F2DC9">
        <w:rPr>
          <w:rFonts w:ascii="Times New Roman" w:hAnsi="Times New Roman" w:cs="Times New Roman"/>
          <w:color w:val="000000"/>
          <w:sz w:val="28"/>
          <w:szCs w:val="28"/>
        </w:rPr>
        <w:t>Солиева</w:t>
      </w:r>
      <w:proofErr w:type="spellEnd"/>
      <w:r w:rsidR="008828C3">
        <w:rPr>
          <w:rFonts w:ascii="Times New Roman" w:hAnsi="Times New Roman" w:cs="Times New Roman"/>
          <w:color w:val="000000"/>
          <w:sz w:val="28"/>
          <w:szCs w:val="28"/>
        </w:rPr>
        <w:t xml:space="preserve"> и Мадина </w:t>
      </w:r>
      <w:proofErr w:type="spellStart"/>
      <w:r w:rsidR="008828C3">
        <w:rPr>
          <w:rFonts w:ascii="Times New Roman" w:hAnsi="Times New Roman" w:cs="Times New Roman"/>
          <w:color w:val="000000"/>
          <w:sz w:val="28"/>
          <w:szCs w:val="28"/>
        </w:rPr>
        <w:t>Ибрагимовна</w:t>
      </w:r>
      <w:proofErr w:type="spellEnd"/>
      <w:r w:rsidR="00E31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28C3">
        <w:rPr>
          <w:rFonts w:ascii="Times New Roman" w:hAnsi="Times New Roman" w:cs="Times New Roman"/>
          <w:color w:val="000000"/>
          <w:sz w:val="28"/>
          <w:szCs w:val="28"/>
        </w:rPr>
        <w:t>Царикаева</w:t>
      </w:r>
      <w:proofErr w:type="spellEnd"/>
      <w:r w:rsidR="00AF65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F2DC9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е</w:t>
      </w:r>
      <w:r w:rsidR="00AF65E6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м</w:t>
      </w:r>
      <w:r w:rsidR="002F2D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F65E6">
        <w:rPr>
          <w:rFonts w:ascii="Times New Roman" w:hAnsi="Times New Roman" w:cs="Times New Roman"/>
          <w:color w:val="000000"/>
          <w:sz w:val="28"/>
          <w:szCs w:val="28"/>
        </w:rPr>
        <w:t xml:space="preserve"> подр</w:t>
      </w:r>
      <w:r w:rsidR="002F2DC9">
        <w:rPr>
          <w:rFonts w:ascii="Times New Roman" w:hAnsi="Times New Roman" w:cs="Times New Roman"/>
          <w:color w:val="000000"/>
          <w:sz w:val="28"/>
          <w:szCs w:val="28"/>
        </w:rPr>
        <w:t>азделения</w:t>
      </w:r>
      <w:r w:rsidR="00AF65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F2D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1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518" w:rsidRPr="00DA53F9">
        <w:rPr>
          <w:rFonts w:ascii="Times New Roman" w:hAnsi="Times New Roman" w:cs="Times New Roman"/>
          <w:color w:val="000000"/>
          <w:sz w:val="28"/>
          <w:szCs w:val="28"/>
        </w:rPr>
        <w:t>Центра дополнительного образования,</w:t>
      </w:r>
    </w:p>
    <w:p w:rsidR="00B83E72" w:rsidRPr="00A9499B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602" w:rsidRDefault="007F7479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F9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0959C9" w:rsidRDefault="000959C9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: </w:t>
      </w:r>
      <w:r w:rsidRPr="00A9499B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МКУ ДО </w:t>
      </w:r>
      <w:r w:rsidRPr="00A9499B">
        <w:rPr>
          <w:rFonts w:ascii="Times New Roman" w:hAnsi="Times New Roman" w:cs="Times New Roman"/>
          <w:sz w:val="28"/>
          <w:szCs w:val="28"/>
        </w:rPr>
        <w:t xml:space="preserve">«ЦДО» </w:t>
      </w:r>
      <w:proofErr w:type="spellStart"/>
      <w:r w:rsidRPr="00A9499B">
        <w:rPr>
          <w:rFonts w:ascii="Times New Roman" w:hAnsi="Times New Roman" w:cs="Times New Roman"/>
          <w:sz w:val="28"/>
          <w:szCs w:val="28"/>
        </w:rPr>
        <w:t>Дзансолов</w:t>
      </w:r>
      <w:proofErr w:type="spellEnd"/>
      <w:r w:rsidRPr="00A9499B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C42CD9" w:rsidRPr="000959C9" w:rsidRDefault="00C42CD9" w:rsidP="00C42C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9C9">
        <w:rPr>
          <w:rFonts w:ascii="Times New Roman" w:hAnsi="Times New Roman" w:cs="Times New Roman"/>
          <w:b/>
          <w:color w:val="000000"/>
          <w:sz w:val="28"/>
          <w:szCs w:val="28"/>
        </w:rPr>
        <w:t>Гости:</w:t>
      </w:r>
    </w:p>
    <w:p w:rsidR="00A21602" w:rsidRPr="00A9499B" w:rsidRDefault="002F2DC9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</w:t>
      </w:r>
    </w:p>
    <w:p w:rsidR="00A9499B" w:rsidRPr="00A9499B" w:rsidRDefault="00A9499B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E72" w:rsidRPr="00A9499B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F9">
        <w:rPr>
          <w:rFonts w:ascii="Times New Roman" w:hAnsi="Times New Roman" w:cs="Times New Roman"/>
          <w:b/>
          <w:sz w:val="28"/>
          <w:szCs w:val="28"/>
        </w:rPr>
        <w:t>Муз оформление</w:t>
      </w:r>
      <w:r w:rsidRPr="00A949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D2777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2D2777">
        <w:rPr>
          <w:rFonts w:ascii="Times New Roman" w:hAnsi="Times New Roman" w:cs="Times New Roman"/>
          <w:sz w:val="28"/>
          <w:szCs w:val="28"/>
        </w:rPr>
        <w:t xml:space="preserve"> М</w:t>
      </w:r>
      <w:r w:rsidR="00A21602">
        <w:rPr>
          <w:rFonts w:ascii="Times New Roman" w:hAnsi="Times New Roman" w:cs="Times New Roman"/>
          <w:sz w:val="28"/>
          <w:szCs w:val="28"/>
        </w:rPr>
        <w:t xml:space="preserve">адина </w:t>
      </w:r>
      <w:proofErr w:type="spellStart"/>
      <w:r w:rsidR="00A21602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="00A21602">
        <w:rPr>
          <w:rFonts w:ascii="Times New Roman" w:hAnsi="Times New Roman" w:cs="Times New Roman"/>
          <w:sz w:val="28"/>
          <w:szCs w:val="28"/>
        </w:rPr>
        <w:t xml:space="preserve"> заведующая структурным подразделением</w:t>
      </w:r>
    </w:p>
    <w:p w:rsidR="00B83E72" w:rsidRPr="00A9499B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48D" w:rsidRPr="00561F25" w:rsidRDefault="003B748D" w:rsidP="00B83E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48D" w:rsidRPr="00561F25" w:rsidRDefault="003B748D" w:rsidP="00B83E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48D" w:rsidRPr="00561F25" w:rsidRDefault="003B748D" w:rsidP="00B83E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48D" w:rsidRPr="00561F25" w:rsidRDefault="003B748D" w:rsidP="00B83E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48D" w:rsidRPr="00561F25" w:rsidRDefault="003B748D" w:rsidP="00B83E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48D" w:rsidRPr="00561F25" w:rsidRDefault="003B748D" w:rsidP="00B83E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602" w:rsidRPr="00420ED6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F9">
        <w:rPr>
          <w:rFonts w:ascii="Times New Roman" w:hAnsi="Times New Roman" w:cs="Times New Roman"/>
          <w:b/>
          <w:sz w:val="28"/>
          <w:szCs w:val="28"/>
        </w:rPr>
        <w:lastRenderedPageBreak/>
        <w:t>Фото и видеосъемка:</w:t>
      </w:r>
      <w:r w:rsidR="00E31E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0ED6">
        <w:rPr>
          <w:rFonts w:ascii="Times New Roman" w:hAnsi="Times New Roman" w:cs="Times New Roman"/>
          <w:sz w:val="28"/>
          <w:szCs w:val="28"/>
        </w:rPr>
        <w:t>Тотоонова</w:t>
      </w:r>
      <w:proofErr w:type="spellEnd"/>
      <w:r w:rsidR="00420ED6">
        <w:rPr>
          <w:rFonts w:ascii="Times New Roman" w:hAnsi="Times New Roman" w:cs="Times New Roman"/>
          <w:sz w:val="28"/>
          <w:szCs w:val="28"/>
        </w:rPr>
        <w:t xml:space="preserve"> Роксана </w:t>
      </w:r>
      <w:proofErr w:type="spellStart"/>
      <w:r w:rsidR="00420ED6">
        <w:rPr>
          <w:rFonts w:ascii="Times New Roman" w:hAnsi="Times New Roman" w:cs="Times New Roman"/>
          <w:sz w:val="28"/>
          <w:szCs w:val="28"/>
        </w:rPr>
        <w:t>Алановна</w:t>
      </w:r>
      <w:proofErr w:type="spellEnd"/>
    </w:p>
    <w:tbl>
      <w:tblPr>
        <w:tblpPr w:leftFromText="180" w:rightFromText="180" w:bottomFromText="200" w:vertAnchor="text" w:horzAnchor="margin" w:tblpXSpec="center" w:tblpY="23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105"/>
        <w:gridCol w:w="1875"/>
        <w:gridCol w:w="913"/>
        <w:gridCol w:w="913"/>
        <w:gridCol w:w="913"/>
        <w:gridCol w:w="1014"/>
        <w:gridCol w:w="1073"/>
      </w:tblGrid>
      <w:tr w:rsidR="002F55FE" w:rsidRPr="00854250" w:rsidTr="00F433C2">
        <w:trPr>
          <w:trHeight w:val="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sz w:val="28"/>
                <w:szCs w:val="28"/>
              </w:rPr>
              <w:t>раунд</w:t>
            </w:r>
          </w:p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sz w:val="28"/>
                <w:szCs w:val="28"/>
              </w:rPr>
              <w:t>раунд</w:t>
            </w:r>
          </w:p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sz w:val="28"/>
                <w:szCs w:val="28"/>
              </w:rPr>
              <w:t>раунд</w:t>
            </w:r>
          </w:p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F55FE" w:rsidRPr="00854250" w:rsidTr="00F433C2">
        <w:trPr>
          <w:trHeight w:val="1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3B748D" w:rsidP="00F4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БОУ СОШ</w:t>
            </w:r>
            <w:r w:rsidR="002F55FE" w:rsidRPr="0085425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0B4D39">
              <w:rPr>
                <w:rFonts w:ascii="Times New Roman" w:hAnsi="Times New Roman" w:cs="Times New Roman"/>
                <w:sz w:val="28"/>
                <w:szCs w:val="28"/>
              </w:rPr>
              <w:t xml:space="preserve"> с.Чикол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2DC9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вобода</w:t>
            </w:r>
            <w:r w:rsidR="002F55FE" w:rsidRPr="0085425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420ED6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420ED6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420ED6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FE" w:rsidRPr="00854250" w:rsidTr="00F433C2">
        <w:trPr>
          <w:trHeight w:val="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2F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3B748D" w:rsidP="002F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</w:t>
            </w:r>
            <w:r w:rsidR="002F55FE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4D39">
              <w:rPr>
                <w:rFonts w:ascii="Times New Roman" w:hAnsi="Times New Roman" w:cs="Times New Roman"/>
                <w:sz w:val="28"/>
                <w:szCs w:val="28"/>
              </w:rPr>
              <w:t>Чикол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2F5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э</w:t>
            </w:r>
            <w:r w:rsidRPr="008542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85425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2F5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2F5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2F5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2F5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2F5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55FE" w:rsidRPr="00854250" w:rsidTr="002F55FE">
        <w:trPr>
          <w:trHeight w:val="5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3B748D" w:rsidP="00F4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</w:t>
            </w:r>
            <w:r w:rsidR="002F55FE" w:rsidRPr="00854250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4D39">
              <w:rPr>
                <w:rFonts w:ascii="Times New Roman" w:hAnsi="Times New Roman" w:cs="Times New Roman"/>
                <w:sz w:val="28"/>
                <w:szCs w:val="28"/>
              </w:rPr>
              <w:t>Чикол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b/>
                <w:sz w:val="28"/>
                <w:szCs w:val="28"/>
              </w:rPr>
              <w:t>«Ника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7002C3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место </w:t>
            </w:r>
          </w:p>
        </w:tc>
      </w:tr>
      <w:tr w:rsidR="002F55FE" w:rsidRPr="00854250" w:rsidTr="00F433C2">
        <w:trPr>
          <w:trHeight w:val="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3B748D" w:rsidP="00F4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F55FE" w:rsidRPr="00854250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spellEnd"/>
            <w:r w:rsidR="002F55FE" w:rsidRPr="00854250">
              <w:rPr>
                <w:rFonts w:ascii="Times New Roman" w:hAnsi="Times New Roman" w:cs="Times New Roman"/>
                <w:sz w:val="28"/>
                <w:szCs w:val="28"/>
              </w:rPr>
              <w:t>-Уру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54250">
              <w:rPr>
                <w:rFonts w:ascii="Times New Roman" w:hAnsi="Times New Roman" w:cs="Times New Roman"/>
                <w:b/>
                <w:sz w:val="28"/>
                <w:szCs w:val="28"/>
              </w:rPr>
              <w:t>Амонд</w:t>
            </w:r>
            <w:proofErr w:type="spellEnd"/>
            <w:r w:rsidRPr="0085425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420ED6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FE" w:rsidRPr="00854250" w:rsidTr="003B748D">
        <w:trPr>
          <w:trHeight w:val="78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3B748D" w:rsidP="00F4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F2DC9">
              <w:rPr>
                <w:rFonts w:ascii="Times New Roman" w:hAnsi="Times New Roman" w:cs="Times New Roman"/>
                <w:sz w:val="28"/>
                <w:szCs w:val="28"/>
              </w:rPr>
              <w:t>Ахсарисар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2DC9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ежда</w:t>
            </w:r>
            <w:r w:rsidR="002F55FE" w:rsidRPr="0085425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F55FE" w:rsidRPr="00854250" w:rsidTr="00F433C2">
        <w:trPr>
          <w:trHeight w:val="57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3B748D" w:rsidP="002F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СОШ с </w:t>
            </w:r>
            <w:proofErr w:type="spellStart"/>
            <w:r w:rsidR="002F55FE" w:rsidRPr="00854250">
              <w:rPr>
                <w:rFonts w:ascii="Times New Roman" w:hAnsi="Times New Roman" w:cs="Times New Roman"/>
                <w:sz w:val="28"/>
                <w:szCs w:val="28"/>
              </w:rPr>
              <w:t>Сурх</w:t>
            </w:r>
            <w:proofErr w:type="spellEnd"/>
            <w:r w:rsidR="002F55FE" w:rsidRPr="00854250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2F55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55FE" w:rsidRPr="00854250">
              <w:rPr>
                <w:rFonts w:ascii="Times New Roman" w:hAnsi="Times New Roman" w:cs="Times New Roman"/>
                <w:sz w:val="28"/>
                <w:szCs w:val="28"/>
              </w:rPr>
              <w:t>го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50">
              <w:rPr>
                <w:rFonts w:ascii="Times New Roman" w:hAnsi="Times New Roman" w:cs="Times New Roman"/>
                <w:b/>
                <w:sz w:val="28"/>
                <w:szCs w:val="28"/>
              </w:rPr>
              <w:t>«Интеллект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2F55FE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55FE" w:rsidRPr="00854250" w:rsidTr="00F433C2">
        <w:trPr>
          <w:trHeight w:val="57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3B748D" w:rsidP="00F4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</w:t>
            </w:r>
            <w:r w:rsidR="007002C3">
              <w:rPr>
                <w:rFonts w:ascii="Times New Roman" w:hAnsi="Times New Roman" w:cs="Times New Roman"/>
                <w:sz w:val="28"/>
                <w:szCs w:val="28"/>
              </w:rPr>
              <w:t>№2 с.Чикол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бай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854250" w:rsidRDefault="007002C3" w:rsidP="00F4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</w:tbl>
    <w:p w:rsidR="002F55FE" w:rsidRDefault="002F55FE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5FE" w:rsidRDefault="002F55FE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5DC" w:rsidRDefault="00F475DC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8C3" w:rsidRDefault="008828C3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8C3" w:rsidRDefault="008828C3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5FE" w:rsidRPr="0062129B" w:rsidRDefault="003B748D" w:rsidP="003B74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F55FE" w:rsidRPr="0062129B">
        <w:rPr>
          <w:rFonts w:ascii="Times New Roman" w:hAnsi="Times New Roman" w:cs="Times New Roman"/>
          <w:sz w:val="28"/>
          <w:szCs w:val="28"/>
        </w:rPr>
        <w:t>Сценарий</w:t>
      </w:r>
    </w:p>
    <w:p w:rsidR="002F55FE" w:rsidRPr="0062129B" w:rsidRDefault="002F55FE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проведения районной интеллектуальной игры</w:t>
      </w:r>
    </w:p>
    <w:p w:rsidR="002F55FE" w:rsidRPr="0062129B" w:rsidRDefault="002F55FE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«Что? Где? Когда?»</w:t>
      </w:r>
    </w:p>
    <w:p w:rsidR="002F55FE" w:rsidRDefault="002F55FE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«</w:t>
      </w:r>
      <w:r w:rsidR="008828C3">
        <w:rPr>
          <w:rFonts w:ascii="Times New Roman" w:hAnsi="Times New Roman" w:cs="Times New Roman"/>
          <w:sz w:val="28"/>
          <w:szCs w:val="28"/>
        </w:rPr>
        <w:t>Владикавказская крепость»</w:t>
      </w:r>
      <w:r w:rsidRPr="0062129B">
        <w:rPr>
          <w:rFonts w:ascii="Times New Roman" w:hAnsi="Times New Roman" w:cs="Times New Roman"/>
          <w:sz w:val="28"/>
          <w:szCs w:val="28"/>
        </w:rPr>
        <w:t>»</w:t>
      </w:r>
    </w:p>
    <w:p w:rsidR="00C42CD9" w:rsidRDefault="00C42CD9" w:rsidP="00C42C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CD9" w:rsidRPr="00C42CD9" w:rsidRDefault="00544215" w:rsidP="00C42C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D9">
        <w:rPr>
          <w:rFonts w:ascii="Times New Roman" w:hAnsi="Times New Roman" w:cs="Times New Roman"/>
          <w:b/>
          <w:color w:val="000000"/>
          <w:sz w:val="28"/>
          <w:szCs w:val="28"/>
        </w:rPr>
        <w:t>Приветственное слово</w:t>
      </w:r>
    </w:p>
    <w:p w:rsidR="00544215" w:rsidRDefault="00C42CD9" w:rsidP="00C42C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а </w:t>
      </w:r>
      <w:r w:rsidR="00544215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ых иг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ко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ы Исаевны</w:t>
      </w:r>
    </w:p>
    <w:p w:rsidR="00C42CD9" w:rsidRPr="00DA53F9" w:rsidRDefault="00C42CD9" w:rsidP="00C42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979" w:rsidRDefault="000211E8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53F9">
        <w:rPr>
          <w:rFonts w:ascii="Times New Roman" w:hAnsi="Times New Roman" w:cs="Times New Roman"/>
          <w:sz w:val="28"/>
          <w:szCs w:val="28"/>
        </w:rPr>
        <w:t>Добрый день</w:t>
      </w:r>
      <w:r w:rsidR="002F2DC9">
        <w:rPr>
          <w:rFonts w:ascii="Times New Roman" w:hAnsi="Times New Roman" w:cs="Times New Roman"/>
          <w:sz w:val="28"/>
          <w:szCs w:val="28"/>
        </w:rPr>
        <w:t xml:space="preserve"> дорогие друзья</w:t>
      </w:r>
      <w:r w:rsidR="005833CE" w:rsidRPr="00DA53F9">
        <w:rPr>
          <w:rFonts w:ascii="Times New Roman" w:hAnsi="Times New Roman" w:cs="Times New Roman"/>
          <w:sz w:val="28"/>
          <w:szCs w:val="28"/>
        </w:rPr>
        <w:t xml:space="preserve">! </w:t>
      </w:r>
      <w:r w:rsidR="002F2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10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2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а</w:t>
      </w:r>
      <w:r w:rsidR="006E6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деть вас внов</w:t>
      </w:r>
      <w:r w:rsidR="00882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6E6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нтеллектуальной игре ЧГК!</w:t>
      </w:r>
    </w:p>
    <w:p w:rsidR="006D19CB" w:rsidRDefault="006D19CB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 интеллектуальном клубе «Афина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аф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  <w:r w:rsidR="006E6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прой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проекта «Владикавказская крепость»</w:t>
      </w:r>
      <w:r w:rsidR="006E6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б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СО-А</w:t>
      </w:r>
    </w:p>
    <w:p w:rsidR="00230F3F" w:rsidRDefault="003B1EF7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ладикавказская крепость»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кальный ежегодный фестиваль, которы</w:t>
      </w:r>
      <w:r w:rsidR="00A10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роводится клубом «</w:t>
      </w:r>
      <w:proofErr w:type="spellStart"/>
      <w:proofErr w:type="gramStart"/>
      <w:r w:rsidR="00A10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ус</w:t>
      </w:r>
      <w:proofErr w:type="spellEnd"/>
      <w:r w:rsidR="00A10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й раз</w:t>
      </w:r>
      <w:r w:rsidR="00A10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яд</w:t>
      </w:r>
      <w:r w:rsidR="006E6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 Владикавказ</w:t>
      </w:r>
      <w:r w:rsidR="00B02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с сегодняшнего дня этот проект</w:t>
      </w:r>
      <w:r w:rsidR="006E6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республиканским</w:t>
      </w:r>
      <w:r w:rsidR="00412658" w:rsidRPr="00412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E6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вая районная игра пройдет с вашим участием</w:t>
      </w:r>
      <w:r w:rsidR="00286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дравляю всех нас! (аплодисменты)</w:t>
      </w:r>
      <w:r w:rsidR="00A10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0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турнир посвящен исключительно истории и культуре Северной Осетии. Цель</w:t>
      </w:r>
      <w:r w:rsidR="00164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турнира раскрыть национальные особенности и пополнить </w:t>
      </w:r>
      <w:r w:rsidR="00B02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и знания </w:t>
      </w:r>
      <w:r w:rsidR="00164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стории Осетии</w:t>
      </w:r>
    </w:p>
    <w:p w:rsidR="00B0202D" w:rsidRDefault="00B0202D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адеюсь, что вы справитесь с вопросами и покажите хорошие результаты и в то же время подчеркнете для себя что-то новое и интересное </w:t>
      </w:r>
    </w:p>
    <w:p w:rsidR="00072B7A" w:rsidRDefault="00B0202D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дителем турнира</w:t>
      </w:r>
      <w:r w:rsidR="00072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комитет</w:t>
      </w:r>
      <w:r w:rsidR="00CF28E2" w:rsidRPr="00CF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ной политике</w:t>
      </w:r>
      <w:r w:rsidR="00A10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r w:rsidR="00072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 и спорта</w:t>
      </w:r>
      <w:r w:rsidR="00CF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СО-Алания</w:t>
      </w:r>
    </w:p>
    <w:p w:rsidR="008828C3" w:rsidRDefault="008828C3" w:rsidP="00B02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и лучшие игроки поедут в октябре 2022 года во Владикавказ на республика</w:t>
      </w:r>
      <w:r w:rsidR="00B02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ю игру</w:t>
      </w:r>
    </w:p>
    <w:p w:rsidR="008828C3" w:rsidRDefault="008828C3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ет вопросов и призы за 1 место предоставлены клубо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0B700F" w:rsidRDefault="00E27A4C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начать нашу игру я предоставляю слово</w:t>
      </w:r>
      <w:r w:rsidR="00164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иветствия</w:t>
      </w:r>
    </w:p>
    <w:p w:rsidR="00C42CD9" w:rsidRDefault="00164285" w:rsidP="00C4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Центра дополнительного образования </w:t>
      </w:r>
      <w:r w:rsidR="00072B7A">
        <w:rPr>
          <w:rFonts w:ascii="Times New Roman" w:hAnsi="Times New Roman" w:cs="Times New Roman"/>
          <w:sz w:val="28"/>
          <w:szCs w:val="28"/>
        </w:rPr>
        <w:t xml:space="preserve">Виталию </w:t>
      </w:r>
      <w:proofErr w:type="spellStart"/>
      <w:r w:rsidR="00072B7A">
        <w:rPr>
          <w:rFonts w:ascii="Times New Roman" w:hAnsi="Times New Roman" w:cs="Times New Roman"/>
          <w:sz w:val="28"/>
          <w:szCs w:val="28"/>
        </w:rPr>
        <w:t>Агубеевичу</w:t>
      </w:r>
      <w:proofErr w:type="spellEnd"/>
      <w:r w:rsidR="00A10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нсоло</w:t>
      </w:r>
      <w:r w:rsidR="00072B7A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C42CD9">
        <w:rPr>
          <w:rFonts w:ascii="Times New Roman" w:hAnsi="Times New Roman" w:cs="Times New Roman"/>
          <w:sz w:val="28"/>
          <w:szCs w:val="28"/>
        </w:rPr>
        <w:t>.</w:t>
      </w:r>
    </w:p>
    <w:p w:rsidR="00DA53F9" w:rsidRDefault="00960CE9" w:rsidP="00C42C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 мы на</w:t>
      </w:r>
      <w:r w:rsidR="0052066B">
        <w:rPr>
          <w:rFonts w:ascii="Times New Roman" w:hAnsi="Times New Roman" w:cs="Times New Roman"/>
          <w:sz w:val="28"/>
          <w:szCs w:val="28"/>
        </w:rPr>
        <w:t xml:space="preserve">чинаем нашу </w:t>
      </w:r>
      <w:r w:rsidR="0052066B" w:rsidRPr="0052066B">
        <w:rPr>
          <w:rFonts w:ascii="Times New Roman" w:hAnsi="Times New Roman" w:cs="Times New Roman"/>
          <w:sz w:val="28"/>
          <w:szCs w:val="28"/>
        </w:rPr>
        <w:t>и</w:t>
      </w:r>
      <w:r w:rsidR="00CC7537">
        <w:rPr>
          <w:rFonts w:ascii="Times New Roman" w:hAnsi="Times New Roman" w:cs="Times New Roman"/>
          <w:sz w:val="28"/>
          <w:szCs w:val="28"/>
        </w:rPr>
        <w:t>гру</w:t>
      </w:r>
      <w:r w:rsidR="0028661F">
        <w:rPr>
          <w:rFonts w:ascii="Times New Roman" w:hAnsi="Times New Roman" w:cs="Times New Roman"/>
          <w:sz w:val="28"/>
          <w:szCs w:val="28"/>
        </w:rPr>
        <w:t xml:space="preserve"> и я хочу пожелать всем уд</w:t>
      </w:r>
      <w:r>
        <w:rPr>
          <w:rFonts w:ascii="Times New Roman" w:hAnsi="Times New Roman" w:cs="Times New Roman"/>
          <w:sz w:val="28"/>
          <w:szCs w:val="28"/>
        </w:rPr>
        <w:t>ачи и пусть победит сегодня сама</w:t>
      </w:r>
      <w:r w:rsidR="0028661F">
        <w:rPr>
          <w:rFonts w:ascii="Times New Roman" w:hAnsi="Times New Roman" w:cs="Times New Roman"/>
          <w:sz w:val="28"/>
          <w:szCs w:val="28"/>
        </w:rPr>
        <w:t>я сильная команда!</w:t>
      </w:r>
      <w:r w:rsidR="00A10BFB">
        <w:rPr>
          <w:rFonts w:ascii="Times New Roman" w:hAnsi="Times New Roman" w:cs="Times New Roman"/>
          <w:sz w:val="28"/>
          <w:szCs w:val="28"/>
        </w:rPr>
        <w:t xml:space="preserve"> </w:t>
      </w:r>
      <w:r w:rsidR="0028661F">
        <w:rPr>
          <w:rFonts w:ascii="Times New Roman" w:hAnsi="Times New Roman" w:cs="Times New Roman"/>
          <w:sz w:val="28"/>
          <w:szCs w:val="28"/>
        </w:rPr>
        <w:t xml:space="preserve">Ну а теперь я </w:t>
      </w:r>
      <w:r w:rsidR="002464E2" w:rsidRPr="00DA53F9">
        <w:rPr>
          <w:rFonts w:ascii="Times New Roman" w:hAnsi="Times New Roman" w:cs="Times New Roman"/>
          <w:sz w:val="28"/>
          <w:szCs w:val="28"/>
        </w:rPr>
        <w:t>с удовольствием</w:t>
      </w:r>
      <w:r w:rsidR="00133D14" w:rsidRPr="00DA53F9">
        <w:rPr>
          <w:rFonts w:ascii="Times New Roman" w:hAnsi="Times New Roman" w:cs="Times New Roman"/>
          <w:sz w:val="28"/>
          <w:szCs w:val="28"/>
        </w:rPr>
        <w:t xml:space="preserve"> передаю слово </w:t>
      </w:r>
      <w:r w:rsidR="0028661F">
        <w:rPr>
          <w:rFonts w:ascii="Times New Roman" w:hAnsi="Times New Roman" w:cs="Times New Roman"/>
          <w:sz w:val="28"/>
          <w:szCs w:val="28"/>
        </w:rPr>
        <w:t>моей соведущей</w:t>
      </w:r>
      <w:r w:rsidR="00A10BFB">
        <w:rPr>
          <w:rFonts w:ascii="Times New Roman" w:hAnsi="Times New Roman" w:cs="Times New Roman"/>
          <w:sz w:val="28"/>
          <w:szCs w:val="28"/>
        </w:rPr>
        <w:t>,</w:t>
      </w:r>
      <w:r w:rsidR="0028661F">
        <w:rPr>
          <w:rFonts w:ascii="Times New Roman" w:hAnsi="Times New Roman" w:cs="Times New Roman"/>
          <w:sz w:val="28"/>
          <w:szCs w:val="28"/>
        </w:rPr>
        <w:t xml:space="preserve"> </w:t>
      </w:r>
      <w:r w:rsidR="00F8676F">
        <w:rPr>
          <w:rFonts w:ascii="Times New Roman" w:hAnsi="Times New Roman" w:cs="Times New Roman"/>
          <w:sz w:val="28"/>
          <w:szCs w:val="28"/>
        </w:rPr>
        <w:t>капитану сборной команды «АФИНА»</w:t>
      </w:r>
      <w:r w:rsidR="00A10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D14" w:rsidRPr="00DA53F9">
        <w:rPr>
          <w:rFonts w:ascii="Times New Roman" w:hAnsi="Times New Roman" w:cs="Times New Roman"/>
          <w:sz w:val="28"/>
          <w:szCs w:val="28"/>
        </w:rPr>
        <w:t>Межлумовой</w:t>
      </w:r>
      <w:proofErr w:type="spellEnd"/>
      <w:r w:rsidR="00133D14" w:rsidRPr="00DA53F9">
        <w:rPr>
          <w:rFonts w:ascii="Times New Roman" w:hAnsi="Times New Roman" w:cs="Times New Roman"/>
          <w:sz w:val="28"/>
          <w:szCs w:val="28"/>
        </w:rPr>
        <w:t xml:space="preserve"> Камилле!</w:t>
      </w:r>
    </w:p>
    <w:p w:rsidR="005655F2" w:rsidRDefault="00D837F4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655F2" w:rsidRDefault="005655F2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79CA" w:rsidRDefault="00A479CA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79CA" w:rsidRDefault="00A479CA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79CA" w:rsidRDefault="00A479CA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79CA" w:rsidRDefault="00A479CA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79CA" w:rsidRDefault="00A479CA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79CA" w:rsidRDefault="00A479CA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79CA" w:rsidRDefault="00A479CA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79CA" w:rsidRDefault="00A479CA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79CA" w:rsidRDefault="00A479CA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79CA" w:rsidRDefault="00A479CA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55F2" w:rsidRDefault="005655F2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й:</w:t>
      </w:r>
    </w:p>
    <w:p w:rsidR="00D837F4" w:rsidRDefault="00D837F4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Вас приветствуе</w:t>
      </w:r>
      <w:r w:rsidR="00A82A6C" w:rsidRPr="00DA53F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 интеллектуальный клуб «Афина</w:t>
      </w:r>
      <w:r w:rsidR="00CF7F89" w:rsidRPr="00DA53F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D3F0F" w:rsidRPr="00DA53F9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A82A6C" w:rsidRPr="00DA53F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D3F0F" w:rsidRPr="00DA53F9">
        <w:rPr>
          <w:rFonts w:ascii="Times New Roman" w:hAnsi="Times New Roman" w:cs="Times New Roman"/>
          <w:color w:val="000000"/>
          <w:sz w:val="28"/>
          <w:szCs w:val="28"/>
        </w:rPr>
        <w:t>тра дополнительного образования</w:t>
      </w:r>
      <w:r w:rsidR="00462C1B" w:rsidRPr="00DA53F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A6C" w:rsidRPr="00DA53F9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916878" w:rsidRPr="0091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76F">
        <w:rPr>
          <w:rFonts w:ascii="Times New Roman" w:hAnsi="Times New Roman" w:cs="Times New Roman"/>
          <w:color w:val="000000"/>
          <w:sz w:val="28"/>
          <w:szCs w:val="28"/>
        </w:rPr>
        <w:t>Клуб работает при поддержке</w:t>
      </w:r>
      <w:r w:rsidR="00164285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ого клуба «АЛЬБУС» РСО-А. и </w:t>
      </w:r>
      <w:r w:rsidR="00BF5CA6">
        <w:rPr>
          <w:rFonts w:ascii="Times New Roman" w:hAnsi="Times New Roman" w:cs="Times New Roman"/>
          <w:color w:val="000000"/>
          <w:sz w:val="28"/>
          <w:szCs w:val="28"/>
        </w:rPr>
        <w:t xml:space="preserve"> отдела по делам молодежи и спорта </w:t>
      </w:r>
      <w:r w:rsidR="00C42CD9">
        <w:rPr>
          <w:rFonts w:ascii="Times New Roman" w:hAnsi="Times New Roman" w:cs="Times New Roman"/>
          <w:color w:val="000000"/>
          <w:sz w:val="28"/>
          <w:szCs w:val="28"/>
        </w:rPr>
        <w:t xml:space="preserve">АМС </w:t>
      </w:r>
      <w:proofErr w:type="spellStart"/>
      <w:r w:rsidR="00BF5CA6">
        <w:rPr>
          <w:rFonts w:ascii="Times New Roman" w:hAnsi="Times New Roman" w:cs="Times New Roman"/>
          <w:color w:val="000000"/>
          <w:sz w:val="28"/>
          <w:szCs w:val="28"/>
        </w:rPr>
        <w:t>Ирафского</w:t>
      </w:r>
      <w:proofErr w:type="spellEnd"/>
      <w:r w:rsidR="00BF5CA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1642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36D" w:rsidRDefault="005655F2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ак, п</w:t>
      </w:r>
      <w:r w:rsidR="00D8536D">
        <w:rPr>
          <w:rFonts w:ascii="Times New Roman" w:hAnsi="Times New Roman" w:cs="Times New Roman"/>
          <w:color w:val="000000"/>
          <w:sz w:val="28"/>
          <w:szCs w:val="28"/>
        </w:rPr>
        <w:t>оприветствуем наших участников!</w:t>
      </w:r>
    </w:p>
    <w:p w:rsidR="00D8536D" w:rsidRDefault="00D8536D" w:rsidP="00D853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«Свобода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» средняя образовательная школа №1 с.Чикола</w:t>
      </w:r>
    </w:p>
    <w:p w:rsidR="00D8536D" w:rsidRPr="00DA53F9" w:rsidRDefault="00D8536D" w:rsidP="00D853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Команда «</w:t>
      </w:r>
      <w:proofErr w:type="spellStart"/>
      <w:r w:rsidRPr="00DA53F9">
        <w:rPr>
          <w:rFonts w:ascii="Times New Roman" w:hAnsi="Times New Roman" w:cs="Times New Roman"/>
          <w:color w:val="000000"/>
          <w:sz w:val="28"/>
          <w:szCs w:val="28"/>
        </w:rPr>
        <w:t>Интэр</w:t>
      </w:r>
      <w:proofErr w:type="spellEnd"/>
      <w:r w:rsidRPr="00DA53F9">
        <w:rPr>
          <w:rFonts w:ascii="Times New Roman" w:hAnsi="Times New Roman" w:cs="Times New Roman"/>
          <w:color w:val="000000"/>
          <w:sz w:val="28"/>
          <w:szCs w:val="28"/>
        </w:rPr>
        <w:t>» средняя образовательная школа №2 с.Чикола</w:t>
      </w:r>
    </w:p>
    <w:p w:rsidR="00D8536D" w:rsidRPr="00DA53F9" w:rsidRDefault="00D8536D" w:rsidP="00D853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Команда «Ника» средняя образовательная школа №3 с.Чикола,</w:t>
      </w:r>
    </w:p>
    <w:p w:rsidR="00D8536D" w:rsidRPr="00DA53F9" w:rsidRDefault="00D8536D" w:rsidP="00D853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000000"/>
          <w:sz w:val="28"/>
          <w:szCs w:val="28"/>
        </w:rPr>
        <w:t>«Надежда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» средняя образовательная школа </w:t>
      </w:r>
      <w:proofErr w:type="spellStart"/>
      <w:r w:rsidRPr="00DA53F9">
        <w:rPr>
          <w:rFonts w:ascii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>Ахсарисар</w:t>
      </w:r>
      <w:proofErr w:type="spellEnd"/>
      <w:r w:rsidRPr="00DA53F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8536D" w:rsidRDefault="00D8536D" w:rsidP="00D853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Команда «</w:t>
      </w:r>
      <w:proofErr w:type="spellStart"/>
      <w:proofErr w:type="gramStart"/>
      <w:r w:rsidRPr="00DA53F9">
        <w:rPr>
          <w:rFonts w:ascii="Times New Roman" w:hAnsi="Times New Roman" w:cs="Times New Roman"/>
          <w:color w:val="000000"/>
          <w:sz w:val="28"/>
          <w:szCs w:val="28"/>
        </w:rPr>
        <w:t>Амонд»средняя</w:t>
      </w:r>
      <w:proofErr w:type="spellEnd"/>
      <w:proofErr w:type="gramEnd"/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школа с. Новый-Урух,</w:t>
      </w:r>
    </w:p>
    <w:p w:rsidR="00D8536D" w:rsidRPr="00DA53F9" w:rsidRDefault="00D8536D" w:rsidP="00D853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Команда «Интеллект» средняя образовательная </w:t>
      </w:r>
      <w:proofErr w:type="spellStart"/>
      <w:r w:rsidRPr="00DA53F9">
        <w:rPr>
          <w:rFonts w:ascii="Times New Roman" w:hAnsi="Times New Roman" w:cs="Times New Roman"/>
          <w:color w:val="000000"/>
          <w:sz w:val="28"/>
          <w:szCs w:val="28"/>
        </w:rPr>
        <w:t>школас.Сурх</w:t>
      </w:r>
      <w:proofErr w:type="spellEnd"/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-Дигора,  </w:t>
      </w:r>
    </w:p>
    <w:p w:rsidR="00FD3459" w:rsidRDefault="00FD3459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е сегодня помогают в жюри:</w:t>
      </w:r>
    </w:p>
    <w:p w:rsidR="00FD3459" w:rsidRDefault="00FD3459" w:rsidP="00FD345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льза Сергеевна</w:t>
      </w:r>
      <w:r w:rsidR="00A10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б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дина Магометов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иева</w:t>
      </w:r>
      <w:proofErr w:type="spellEnd"/>
      <w:r w:rsidR="00A479C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8536D">
        <w:rPr>
          <w:rFonts w:ascii="Times New Roman" w:hAnsi="Times New Roman" w:cs="Times New Roman"/>
          <w:color w:val="000000"/>
          <w:sz w:val="28"/>
          <w:szCs w:val="28"/>
        </w:rPr>
        <w:t xml:space="preserve"> Мадина </w:t>
      </w:r>
      <w:proofErr w:type="spellStart"/>
      <w:r w:rsidR="00A479CA">
        <w:rPr>
          <w:rFonts w:ascii="Times New Roman" w:hAnsi="Times New Roman" w:cs="Times New Roman"/>
          <w:color w:val="000000"/>
          <w:sz w:val="28"/>
          <w:szCs w:val="28"/>
        </w:rPr>
        <w:t>Ибрагимовн</w:t>
      </w:r>
      <w:proofErr w:type="spellEnd"/>
      <w:r w:rsidR="00A10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536D">
        <w:rPr>
          <w:rFonts w:ascii="Times New Roman" w:hAnsi="Times New Roman" w:cs="Times New Roman"/>
          <w:color w:val="000000"/>
          <w:sz w:val="28"/>
          <w:szCs w:val="28"/>
        </w:rPr>
        <w:t>Царикаева</w:t>
      </w:r>
      <w:proofErr w:type="spellEnd"/>
      <w:r w:rsidR="00A479CA">
        <w:rPr>
          <w:rFonts w:ascii="Times New Roman" w:hAnsi="Times New Roman" w:cs="Times New Roman"/>
          <w:color w:val="000000"/>
          <w:sz w:val="28"/>
          <w:szCs w:val="28"/>
        </w:rPr>
        <w:t>– прекрасная команда и все они</w:t>
      </w:r>
      <w:r w:rsidR="00A10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53F9">
        <w:rPr>
          <w:rFonts w:ascii="Times New Roman" w:hAnsi="Times New Roman" w:cs="Times New Roman"/>
          <w:color w:val="000000"/>
          <w:sz w:val="28"/>
          <w:szCs w:val="28"/>
        </w:rPr>
        <w:t>заведующие  структур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 Центра дополнительного образования</w:t>
      </w:r>
    </w:p>
    <w:p w:rsidR="00FD3459" w:rsidRDefault="00FD3459" w:rsidP="002866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37F4" w:rsidRPr="00DA53F9" w:rsidRDefault="00C53899" w:rsidP="00C366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837F4" w:rsidRPr="00DA53F9">
        <w:rPr>
          <w:rFonts w:ascii="Times New Roman" w:hAnsi="Times New Roman" w:cs="Times New Roman"/>
          <w:color w:val="000000"/>
          <w:sz w:val="28"/>
          <w:szCs w:val="28"/>
        </w:rPr>
        <w:t>апом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837F4" w:rsidRPr="00DA53F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аю</w:t>
      </w:r>
      <w:r w:rsidR="00D837F4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вам о правилах нашей</w:t>
      </w:r>
      <w:r w:rsidR="00A10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7F4" w:rsidRPr="00DA53F9">
        <w:rPr>
          <w:rFonts w:ascii="Times New Roman" w:hAnsi="Times New Roman" w:cs="Times New Roman"/>
          <w:color w:val="000000"/>
          <w:sz w:val="28"/>
          <w:szCs w:val="28"/>
        </w:rPr>
        <w:t>игры</w:t>
      </w:r>
      <w:r w:rsidR="007A648F" w:rsidRPr="00DA53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42CC" w:rsidRDefault="00CF42CC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1.Вопрос начинается со словами ведущего: «Вопрос №…»</w:t>
      </w: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2. После прочтения текста всего вопроса, ведущий говори</w:t>
      </w:r>
      <w:r w:rsidR="00BB2076" w:rsidRPr="00DA53F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слово: </w:t>
      </w:r>
      <w:r w:rsidR="007A648F" w:rsidRPr="00DA53F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Время» и подается звуковой сигнал о начале отсчета времени.</w:t>
      </w: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3. На обсуждения вопроса дается 60 секунд.</w:t>
      </w: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4. За пять секунд до конца обсуждения ведущий ведет обратный отсчет оставшегося времени: «пять, четыре, три, два, один </w:t>
      </w:r>
      <w:r w:rsidR="00CF7F89" w:rsidRPr="00DA53F9">
        <w:rPr>
          <w:rFonts w:ascii="Times New Roman" w:hAnsi="Times New Roman" w:cs="Times New Roman"/>
          <w:color w:val="000000"/>
          <w:sz w:val="28"/>
          <w:szCs w:val="28"/>
        </w:rPr>
        <w:t>– «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Время!»</w:t>
      </w: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5. Поистечении 60 секунд, командам дается ещё 10 секунд на оформление своего ответа на специальных карточках.</w:t>
      </w: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6. На карточках  указ</w:t>
      </w:r>
      <w:r w:rsidR="00476AF4" w:rsidRPr="00DA53F9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="00323A19" w:rsidRPr="00DA53F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76AF4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раунд</w:t>
      </w:r>
      <w:r w:rsidR="00323A19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номер вопроса</w:t>
      </w:r>
      <w:r w:rsidR="00323A19" w:rsidRPr="00DA53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6AF4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вам </w:t>
      </w:r>
      <w:r w:rsidR="00623DB3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476AF4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указать школу и 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 название</w:t>
      </w:r>
      <w:r w:rsidR="00623DB3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команды.</w:t>
      </w:r>
    </w:p>
    <w:p w:rsidR="00323A19" w:rsidRDefault="00D73278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Игра состоит из 3</w:t>
      </w:r>
      <w:r w:rsidR="00323A19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рандов, в каждом из которых по 7 вопросов.</w:t>
      </w:r>
    </w:p>
    <w:p w:rsidR="00D73278" w:rsidRDefault="00D73278" w:rsidP="00D732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Между раундами 2-х минутный перерыв и я буду озвучивать лучшие результаты.</w:t>
      </w:r>
    </w:p>
    <w:p w:rsidR="00D73278" w:rsidRPr="00DA53F9" w:rsidRDefault="00D73278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52A1" w:rsidRPr="005F2783" w:rsidRDefault="002F52A1" w:rsidP="002F52A1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А теперь давайте начнём!</w:t>
      </w:r>
    </w:p>
    <w:p w:rsidR="002F52A1" w:rsidRPr="005F2783" w:rsidRDefault="002F52A1" w:rsidP="002F52A1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!</w:t>
      </w:r>
    </w:p>
    <w:p w:rsidR="002F52A1" w:rsidRPr="005F2783" w:rsidRDefault="002F52A1" w:rsidP="002F52A1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Тишина полная в зале!</w:t>
      </w:r>
    </w:p>
    <w:p w:rsidR="002F52A1" w:rsidRPr="005F2783" w:rsidRDefault="002F52A1" w:rsidP="002F5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 о начале  первого раунда</w:t>
      </w:r>
      <w:r w:rsidRPr="005F2783">
        <w:rPr>
          <w:rFonts w:ascii="Times New Roman" w:hAnsi="Times New Roman" w:cs="Times New Roman"/>
          <w:sz w:val="28"/>
          <w:szCs w:val="28"/>
        </w:rPr>
        <w:t>!</w:t>
      </w:r>
    </w:p>
    <w:p w:rsidR="002F52A1" w:rsidRDefault="002F52A1" w:rsidP="00544215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lastRenderedPageBreak/>
        <w:t>Внимание, первый вопрос</w:t>
      </w:r>
    </w:p>
    <w:p w:rsidR="00533EEC" w:rsidRDefault="00947586" w:rsidP="00544215">
      <w:pPr>
        <w:rPr>
          <w:rFonts w:ascii="Times New Roman" w:hAnsi="Times New Roman" w:cs="Times New Roman"/>
          <w:sz w:val="28"/>
          <w:szCs w:val="28"/>
        </w:rPr>
      </w:pPr>
      <w:r w:rsidRPr="00DA53F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0606" w:rsidRPr="00DA53F9">
        <w:rPr>
          <w:rFonts w:ascii="Times New Roman" w:hAnsi="Times New Roman" w:cs="Times New Roman"/>
          <w:b/>
          <w:sz w:val="28"/>
          <w:szCs w:val="28"/>
        </w:rPr>
        <w:t>РАУНД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6C36C6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C36C6">
        <w:rPr>
          <w:rFonts w:ascii="Times New Roman" w:hAnsi="Times New Roman" w:cs="Times New Roman"/>
          <w:b/>
          <w:bCs/>
          <w:sz w:val="28"/>
          <w:szCs w:val="28"/>
        </w:rPr>
        <w:t xml:space="preserve">имание – ПЕРВЫЙ ВОПРОС! </w:t>
      </w:r>
      <w:r w:rsidR="002F52A1">
        <w:rPr>
          <w:rFonts w:ascii="Times New Roman" w:hAnsi="Times New Roman" w:cs="Times New Roman"/>
          <w:b/>
          <w:bCs/>
          <w:sz w:val="28"/>
          <w:szCs w:val="28"/>
        </w:rPr>
        <w:t>(гонг)</w:t>
      </w:r>
    </w:p>
    <w:p w:rsidR="0054116E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 w:rsidRPr="006C36C6">
        <w:rPr>
          <w:rFonts w:ascii="Times New Roman" w:hAnsi="Times New Roman" w:cs="Times New Roman"/>
          <w:sz w:val="28"/>
          <w:szCs w:val="28"/>
        </w:rPr>
        <w:t>ТАКОЙ ОН, который возникает, когда читаешь о нашествии Тимура на Аланию, это: «А как наши предки вообще смогли выжить?». То, что вы сейчас услышали, это тоже ТАКОЙ ОН. Воспроизведите слова, которые мы заменили на ТАКОЙ ОН.</w:t>
      </w:r>
      <w:r w:rsidR="002F52A1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9250C8" w:rsidRDefault="009250C8" w:rsidP="009250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Ответ: Первый вопрос</w:t>
      </w:r>
    </w:p>
    <w:p w:rsidR="009250C8" w:rsidRDefault="009250C8" w:rsidP="009250C8">
      <w:pPr>
        <w:rPr>
          <w:rFonts w:ascii="Times New Roman" w:hAnsi="Times New Roman" w:cs="Times New Roman"/>
          <w:sz w:val="28"/>
          <w:szCs w:val="28"/>
        </w:rPr>
      </w:pP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50 секунд. Оформляем ответы на вопрос.</w:t>
      </w: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5,4,3,2,1 - Время вышло!</w:t>
      </w: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Сдаём вопросы!</w:t>
      </w: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 xml:space="preserve">5,4,3,2,1 - Ответы </w:t>
      </w:r>
      <w:proofErr w:type="gramStart"/>
      <w:r w:rsidRPr="005F2783">
        <w:rPr>
          <w:rFonts w:ascii="Times New Roman" w:hAnsi="Times New Roman" w:cs="Times New Roman"/>
          <w:sz w:val="28"/>
          <w:szCs w:val="28"/>
        </w:rPr>
        <w:t>больше Не</w:t>
      </w:r>
      <w:proofErr w:type="gramEnd"/>
      <w:r w:rsidRPr="005F2783">
        <w:rPr>
          <w:rFonts w:ascii="Times New Roman" w:hAnsi="Times New Roman" w:cs="Times New Roman"/>
          <w:sz w:val="28"/>
          <w:szCs w:val="28"/>
        </w:rPr>
        <w:t xml:space="preserve"> принимаются!</w:t>
      </w: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!</w:t>
      </w: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(Аплодисменты и прочее).</w:t>
      </w: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Собрались!</w:t>
      </w: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!</w:t>
      </w: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торой вопрос!</w:t>
      </w: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</w:p>
    <w:p w:rsidR="009250C8" w:rsidRPr="005F2783" w:rsidRDefault="009250C8" w:rsidP="009250C8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F278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5F27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 w:rsidRPr="006C36C6">
        <w:rPr>
          <w:rFonts w:ascii="Times New Roman" w:hAnsi="Times New Roman" w:cs="Times New Roman"/>
          <w:b/>
          <w:bCs/>
          <w:sz w:val="28"/>
          <w:szCs w:val="28"/>
        </w:rPr>
        <w:t>Вопрос 2.</w:t>
      </w:r>
      <w:r w:rsidRPr="006C36C6">
        <w:rPr>
          <w:rFonts w:ascii="Times New Roman" w:hAnsi="Times New Roman" w:cs="Times New Roman"/>
          <w:sz w:val="28"/>
          <w:szCs w:val="28"/>
        </w:rPr>
        <w:t>Он называется ПЕРВЫЙ, хотя и расположен на окраине ВТОРОГО. Создан он был в 1936 году, а использовались на нем многоцелевые бипланы ПО-2. Воспроизведите слова, которые мы заменили на ПЕРВЫЙ и ВТОРОЙ.</w:t>
      </w:r>
      <w:r w:rsidR="009250C8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6C36C6">
        <w:rPr>
          <w:rFonts w:ascii="Times New Roman" w:hAnsi="Times New Roman" w:cs="Times New Roman"/>
          <w:b/>
          <w:bCs/>
          <w:sz w:val="28"/>
          <w:szCs w:val="28"/>
        </w:rPr>
        <w:t>Ответ: Владикавказ…Беслан</w:t>
      </w:r>
    </w:p>
    <w:p w:rsidR="0054116E" w:rsidRPr="00C45B95" w:rsidRDefault="0054116E" w:rsidP="0054116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 w:rsidRPr="006C36C6">
        <w:rPr>
          <w:rFonts w:ascii="Times New Roman" w:hAnsi="Times New Roman" w:cs="Times New Roman"/>
          <w:b/>
          <w:bCs/>
          <w:sz w:val="28"/>
          <w:szCs w:val="28"/>
        </w:rPr>
        <w:t>Вопрос 3.</w:t>
      </w:r>
      <w:r w:rsidRPr="006C36C6">
        <w:rPr>
          <w:rFonts w:ascii="Times New Roman" w:hAnsi="Times New Roman" w:cs="Times New Roman"/>
          <w:sz w:val="28"/>
          <w:szCs w:val="28"/>
        </w:rPr>
        <w:t xml:space="preserve"> Изначально ОНА начиналась у казарм кадетского корпуса, а заканчивалась за пределами России. Впоследствии, в течении длительного времени проходила исключительно по территории нашего государства, вплоть до 1990-го года. Назовите ЕЁ.</w:t>
      </w:r>
      <w:r w:rsidR="009250C8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Ответ: Военно-грузинская дорога.</w:t>
      </w:r>
    </w:p>
    <w:p w:rsidR="0054116E" w:rsidRPr="00C45B95" w:rsidRDefault="0054116E" w:rsidP="0054116E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  <w:r w:rsidRPr="00C45B95">
        <w:rPr>
          <w:rFonts w:ascii="Times New Roman" w:hAnsi="Times New Roman" w:cs="Times New Roman"/>
          <w:bCs/>
          <w:sz w:val="24"/>
          <w:szCs w:val="24"/>
        </w:rPr>
        <w:t xml:space="preserve">Комментарий: </w:t>
      </w:r>
      <w:proofErr w:type="spellStart"/>
      <w:r w:rsidRPr="00C45B95">
        <w:rPr>
          <w:rFonts w:ascii="Times New Roman" w:hAnsi="Times New Roman" w:cs="Times New Roman"/>
          <w:bCs/>
          <w:i/>
          <w:sz w:val="24"/>
          <w:szCs w:val="24"/>
        </w:rPr>
        <w:t>Вое́нно-Грузи́нскаядоро́га</w:t>
      </w:r>
      <w:proofErr w:type="spellEnd"/>
      <w:r w:rsidRPr="00C45B95">
        <w:rPr>
          <w:rFonts w:ascii="Times New Roman" w:hAnsi="Times New Roman" w:cs="Times New Roman"/>
          <w:bCs/>
          <w:i/>
          <w:sz w:val="24"/>
          <w:szCs w:val="24"/>
        </w:rPr>
        <w:t xml:space="preserve">, также </w:t>
      </w:r>
      <w:proofErr w:type="spellStart"/>
      <w:r w:rsidRPr="00C45B95">
        <w:rPr>
          <w:rFonts w:ascii="Times New Roman" w:hAnsi="Times New Roman" w:cs="Times New Roman"/>
          <w:bCs/>
          <w:i/>
          <w:sz w:val="24"/>
          <w:szCs w:val="24"/>
        </w:rPr>
        <w:t>Вое́нно-Галга́евскаядоро́га</w:t>
      </w:r>
      <w:proofErr w:type="spellEnd"/>
      <w:r w:rsidRPr="00C45B95">
        <w:rPr>
          <w:rFonts w:ascii="Times New Roman" w:hAnsi="Times New Roman" w:cs="Times New Roman"/>
          <w:bCs/>
          <w:i/>
          <w:sz w:val="24"/>
          <w:szCs w:val="24"/>
        </w:rPr>
        <w:t xml:space="preserve"> – историческое, с начала XIX века, название военной дороги через Главный Кавказский хребет, соединяющей города Владикавказ (Северная Осетия) и Тбилиси (Грузия).</w:t>
      </w:r>
    </w:p>
    <w:p w:rsidR="0054116E" w:rsidRPr="00C45B95" w:rsidRDefault="0054116E" w:rsidP="0054116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Вопрос 4.</w:t>
      </w:r>
      <w:r w:rsidRPr="006C36C6">
        <w:rPr>
          <w:rFonts w:ascii="Times New Roman" w:hAnsi="Times New Roman" w:cs="Times New Roman"/>
          <w:bCs/>
          <w:sz w:val="28"/>
          <w:szCs w:val="28"/>
        </w:rPr>
        <w:t xml:space="preserve"> По пути следования Военно-грузинской дороги, можно видеть развалины старой башни, возможно это упоминаемое римским историком I века н. э. Плинием укрепление </w:t>
      </w:r>
      <w:proofErr w:type="spellStart"/>
      <w:r w:rsidRPr="006C36C6">
        <w:rPr>
          <w:rFonts w:ascii="Times New Roman" w:hAnsi="Times New Roman" w:cs="Times New Roman"/>
          <w:bCs/>
          <w:sz w:val="28"/>
          <w:szCs w:val="28"/>
        </w:rPr>
        <w:t>Кумания</w:t>
      </w:r>
      <w:proofErr w:type="spellEnd"/>
      <w:r w:rsidRPr="006C36C6">
        <w:rPr>
          <w:rFonts w:ascii="Times New Roman" w:hAnsi="Times New Roman" w:cs="Times New Roman"/>
          <w:bCs/>
          <w:sz w:val="28"/>
          <w:szCs w:val="28"/>
        </w:rPr>
        <w:t xml:space="preserve">. Но в народе это укрепление упорно называют замком ЕЁ. Артур </w:t>
      </w:r>
      <w:proofErr w:type="spellStart"/>
      <w:r w:rsidRPr="006C36C6">
        <w:rPr>
          <w:rFonts w:ascii="Times New Roman" w:hAnsi="Times New Roman" w:cs="Times New Roman"/>
          <w:bCs/>
          <w:sz w:val="28"/>
          <w:szCs w:val="28"/>
        </w:rPr>
        <w:t>Цховребов</w:t>
      </w:r>
      <w:proofErr w:type="spellEnd"/>
      <w:r w:rsidRPr="006C36C6">
        <w:rPr>
          <w:rFonts w:ascii="Times New Roman" w:hAnsi="Times New Roman" w:cs="Times New Roman"/>
          <w:bCs/>
          <w:sz w:val="28"/>
          <w:szCs w:val="28"/>
        </w:rPr>
        <w:t>, иронично называл ЕЁ осетинской невесткой. Назовите ЕЁ.</w:t>
      </w:r>
      <w:r w:rsidR="009250C8">
        <w:rPr>
          <w:rFonts w:ascii="Times New Roman" w:hAnsi="Times New Roman" w:cs="Times New Roman"/>
          <w:bCs/>
          <w:sz w:val="28"/>
          <w:szCs w:val="28"/>
        </w:rPr>
        <w:t xml:space="preserve"> ВРЕМЯ!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Ответ: Царица Тамара.</w:t>
      </w:r>
    </w:p>
    <w:p w:rsidR="0054116E" w:rsidRPr="00C45B95" w:rsidRDefault="0054116E" w:rsidP="0054116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Вопрос 5.</w:t>
      </w:r>
      <w:r w:rsidRPr="006C36C6">
        <w:rPr>
          <w:rFonts w:ascii="Times New Roman" w:hAnsi="Times New Roman" w:cs="Times New Roman"/>
          <w:sz w:val="28"/>
          <w:szCs w:val="28"/>
        </w:rPr>
        <w:t xml:space="preserve">Теми, кто СДЕЛАЛ ЭТО, называют Елизавету Петровну, астраханского губернатора Кречетникова, осетинских старейшин. </w:t>
      </w:r>
      <w:proofErr w:type="spellStart"/>
      <w:r w:rsidRPr="006C36C6">
        <w:rPr>
          <w:rFonts w:ascii="Times New Roman" w:hAnsi="Times New Roman" w:cs="Times New Roman"/>
          <w:sz w:val="28"/>
          <w:szCs w:val="28"/>
        </w:rPr>
        <w:t>Васо</w:t>
      </w:r>
      <w:proofErr w:type="spellEnd"/>
      <w:r w:rsidRPr="006C36C6">
        <w:rPr>
          <w:rFonts w:ascii="Times New Roman" w:hAnsi="Times New Roman" w:cs="Times New Roman"/>
          <w:sz w:val="28"/>
          <w:szCs w:val="28"/>
        </w:rPr>
        <w:t xml:space="preserve"> Кантемиров шутил, что первым СДЕЛАЛ ЭТО, неизвестный картограф Русского географического общества. Воспроизведите четыре слова, которые мы заменили на СДЕЛАЛ ЭТО.</w:t>
      </w:r>
      <w:r w:rsidR="009250C8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Ответ: Присоединил Осетию к России</w:t>
      </w:r>
    </w:p>
    <w:p w:rsidR="0054116E" w:rsidRPr="00C45B95" w:rsidRDefault="0054116E" w:rsidP="005411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Вопрос 6.</w:t>
      </w:r>
      <w:r w:rsidRPr="006C36C6">
        <w:rPr>
          <w:rFonts w:ascii="Times New Roman" w:hAnsi="Times New Roman" w:cs="Times New Roman"/>
          <w:sz w:val="28"/>
          <w:szCs w:val="28"/>
        </w:rPr>
        <w:t xml:space="preserve">Нартские богатыри часто используют меч - </w:t>
      </w:r>
      <w:proofErr w:type="spellStart"/>
      <w:r w:rsidRPr="006C36C6">
        <w:rPr>
          <w:rFonts w:ascii="Times New Roman" w:hAnsi="Times New Roman" w:cs="Times New Roman"/>
          <w:sz w:val="28"/>
          <w:szCs w:val="28"/>
        </w:rPr>
        <w:t>фарИнк</w:t>
      </w:r>
      <w:proofErr w:type="spellEnd"/>
      <w:r w:rsidRPr="006C36C6">
        <w:rPr>
          <w:rFonts w:ascii="Times New Roman" w:hAnsi="Times New Roman" w:cs="Times New Roman"/>
          <w:sz w:val="28"/>
          <w:szCs w:val="28"/>
        </w:rPr>
        <w:t>. Согласно современным исследованиям, эти мечи изготавливались народом центральной Европы, по названию которого и получили именование «</w:t>
      </w:r>
      <w:proofErr w:type="spellStart"/>
      <w:r w:rsidRPr="006C36C6">
        <w:rPr>
          <w:rFonts w:ascii="Times New Roman" w:hAnsi="Times New Roman" w:cs="Times New Roman"/>
          <w:sz w:val="28"/>
          <w:szCs w:val="28"/>
        </w:rPr>
        <w:t>Фаринк</w:t>
      </w:r>
      <w:proofErr w:type="spellEnd"/>
      <w:r w:rsidRPr="006C36C6">
        <w:rPr>
          <w:rFonts w:ascii="Times New Roman" w:hAnsi="Times New Roman" w:cs="Times New Roman"/>
          <w:sz w:val="28"/>
          <w:szCs w:val="28"/>
        </w:rPr>
        <w:t>». Назовите государство, чье современное название образовано по тому же принципу.</w:t>
      </w:r>
      <w:r w:rsidR="009250C8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Ответ: Франция</w:t>
      </w:r>
    </w:p>
    <w:p w:rsidR="0054116E" w:rsidRPr="0046104D" w:rsidRDefault="0054116E" w:rsidP="0054116E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  <w:r w:rsidRPr="0046104D">
        <w:rPr>
          <w:rFonts w:ascii="Times New Roman" w:hAnsi="Times New Roman" w:cs="Times New Roman"/>
          <w:bCs/>
          <w:sz w:val="24"/>
          <w:szCs w:val="24"/>
        </w:rPr>
        <w:t xml:space="preserve">Комментарий: </w:t>
      </w:r>
      <w:proofErr w:type="spellStart"/>
      <w:r w:rsidRPr="0046104D">
        <w:rPr>
          <w:rFonts w:ascii="Times New Roman" w:hAnsi="Times New Roman" w:cs="Times New Roman"/>
          <w:bCs/>
          <w:i/>
          <w:sz w:val="24"/>
          <w:szCs w:val="24"/>
        </w:rPr>
        <w:t>Фаринк</w:t>
      </w:r>
      <w:proofErr w:type="spellEnd"/>
      <w:r w:rsidRPr="0046104D">
        <w:rPr>
          <w:rFonts w:ascii="Times New Roman" w:hAnsi="Times New Roman" w:cs="Times New Roman"/>
          <w:bCs/>
          <w:i/>
          <w:sz w:val="24"/>
          <w:szCs w:val="24"/>
        </w:rPr>
        <w:t xml:space="preserve"> – франкский меч. Производился франками – это союз древнегерманских племён, от этнонима которых, в свою очередь, произошло название страны – Франция. </w:t>
      </w:r>
    </w:p>
    <w:p w:rsidR="0054116E" w:rsidRPr="00C45B95" w:rsidRDefault="0054116E" w:rsidP="0054116E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</w:p>
    <w:p w:rsidR="0054116E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Вопрос 7.</w:t>
      </w:r>
      <w:r w:rsidRPr="006C36C6">
        <w:rPr>
          <w:rFonts w:ascii="Times New Roman" w:hAnsi="Times New Roman" w:cs="Times New Roman"/>
          <w:bCs/>
          <w:sz w:val="28"/>
          <w:szCs w:val="28"/>
        </w:rPr>
        <w:t xml:space="preserve">Вопрос задает молочник. </w:t>
      </w:r>
      <w:r w:rsidRPr="006C36C6">
        <w:rPr>
          <w:rFonts w:ascii="Times New Roman" w:hAnsi="Times New Roman" w:cs="Times New Roman"/>
          <w:sz w:val="28"/>
          <w:szCs w:val="28"/>
        </w:rPr>
        <w:t xml:space="preserve">В 1826 году крепость Владикавказ имела два бастиона и три полубастиона. Бастионы северной стороны укрепления носили названия Моздокского и Владикавказского. На восточной стороне находился полубастион ТАКОЙ. </w:t>
      </w:r>
      <w:r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6C36C6">
        <w:rPr>
          <w:rFonts w:ascii="Times New Roman" w:hAnsi="Times New Roman" w:cs="Times New Roman"/>
          <w:sz w:val="28"/>
          <w:szCs w:val="28"/>
        </w:rPr>
        <w:t>прилагательное, мы заменили на ТАКОЙ.</w:t>
      </w:r>
      <w:r w:rsidR="009250C8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9250C8" w:rsidRPr="006C36C6" w:rsidRDefault="009250C8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F475DC">
        <w:rPr>
          <w:rFonts w:ascii="Times New Roman" w:hAnsi="Times New Roman" w:cs="Times New Roman"/>
          <w:sz w:val="28"/>
          <w:szCs w:val="28"/>
        </w:rPr>
        <w:t>, закончился первый раунд и через две минуты мы</w:t>
      </w:r>
      <w:r>
        <w:rPr>
          <w:rFonts w:ascii="Times New Roman" w:hAnsi="Times New Roman" w:cs="Times New Roman"/>
          <w:sz w:val="28"/>
          <w:szCs w:val="28"/>
        </w:rPr>
        <w:t xml:space="preserve"> продолжим игру</w:t>
      </w:r>
    </w:p>
    <w:p w:rsidR="0054116E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Ответ: Весёлый</w:t>
      </w:r>
    </w:p>
    <w:p w:rsidR="00F475DC" w:rsidRDefault="00F475DC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52A1" w:rsidRDefault="002F52A1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52A1" w:rsidRDefault="00F475DC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кончился первый раунд и через две минуты мы продолжим игру</w:t>
      </w:r>
    </w:p>
    <w:p w:rsidR="002F52A1" w:rsidRDefault="002F52A1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52A1" w:rsidRDefault="002F52A1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52A1" w:rsidRDefault="002F52A1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52A1" w:rsidRDefault="002F52A1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52A1" w:rsidRDefault="002F52A1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79CA" w:rsidRDefault="00A479CA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79CA" w:rsidRDefault="00A479CA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79CA" w:rsidRDefault="00A479CA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79CA" w:rsidRDefault="00A479CA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79CA" w:rsidRDefault="00A479CA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79CA" w:rsidRDefault="00A479CA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79CA" w:rsidRDefault="00A479CA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79CA" w:rsidRDefault="00A479CA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79CA" w:rsidRDefault="00A479CA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479CA" w:rsidRDefault="00A479CA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Тишина полная в зале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 о начале  второго раунда</w:t>
      </w:r>
      <w:r w:rsidRPr="005F2783">
        <w:rPr>
          <w:rFonts w:ascii="Times New Roman" w:hAnsi="Times New Roman" w:cs="Times New Roman"/>
          <w:sz w:val="28"/>
          <w:szCs w:val="28"/>
        </w:rPr>
        <w:t>!</w:t>
      </w:r>
    </w:p>
    <w:p w:rsidR="00A10BFB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, первый вопрос</w:t>
      </w:r>
    </w:p>
    <w:p w:rsidR="00A479CA" w:rsidRDefault="00A479CA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52A1" w:rsidRDefault="00A10BFB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F52A1">
        <w:rPr>
          <w:rFonts w:ascii="Times New Roman" w:hAnsi="Times New Roman" w:cs="Times New Roman"/>
          <w:b/>
          <w:sz w:val="28"/>
          <w:szCs w:val="28"/>
        </w:rPr>
        <w:t xml:space="preserve"> РАУНД-2</w:t>
      </w:r>
      <w:r w:rsidR="009250C8">
        <w:rPr>
          <w:rFonts w:ascii="Times New Roman" w:hAnsi="Times New Roman" w:cs="Times New Roman"/>
          <w:b/>
          <w:sz w:val="28"/>
          <w:szCs w:val="28"/>
        </w:rPr>
        <w:t xml:space="preserve"> (гонг)</w:t>
      </w:r>
    </w:p>
    <w:p w:rsidR="002F52A1" w:rsidRDefault="002F52A1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52A1" w:rsidRDefault="002F52A1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</w:t>
      </w:r>
      <w:r w:rsidR="0054116E" w:rsidRPr="006C36C6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 xml:space="preserve">Некоторые исследователи считают, что </w:t>
      </w:r>
      <w:proofErr w:type="spellStart"/>
      <w:r w:rsidR="0054116E" w:rsidRPr="006C36C6">
        <w:rPr>
          <w:rFonts w:ascii="Times New Roman" w:hAnsi="Times New Roman" w:cs="Times New Roman"/>
          <w:sz w:val="28"/>
          <w:szCs w:val="28"/>
        </w:rPr>
        <w:t>фыдджин</w:t>
      </w:r>
      <w:proofErr w:type="spellEnd"/>
      <w:r w:rsidR="0054116E" w:rsidRPr="006C36C6">
        <w:rPr>
          <w:rFonts w:ascii="Times New Roman" w:hAnsi="Times New Roman" w:cs="Times New Roman"/>
          <w:sz w:val="28"/>
          <w:szCs w:val="28"/>
        </w:rPr>
        <w:t xml:space="preserve"> (Пирог с мясом) являлся неким символом союза между ПЕРВЫМИ и ВТОРЫМИ в древней Алании. Принято считать, что славяне были в основном ПЕРВЫМИ, тогда как монголы, преимущественно ВТОРЫМИ. Назовите ПЕРВЫХ и ВТОРЫХ. </w:t>
      </w:r>
      <w:r w:rsidR="009250C8">
        <w:rPr>
          <w:rFonts w:ascii="Times New Roman" w:hAnsi="Times New Roman" w:cs="Times New Roman"/>
          <w:sz w:val="28"/>
          <w:szCs w:val="28"/>
        </w:rPr>
        <w:t>ВРЕМЯ!</w:t>
      </w:r>
    </w:p>
    <w:p w:rsidR="0054116E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Ответ: Земледельцы и скотоводы</w:t>
      </w:r>
    </w:p>
    <w:p w:rsidR="00A10BFB" w:rsidRDefault="00A10BFB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50 секунд. Оформляем ответы на вопрос.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5,4,3,2,1 - Время вышло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Сдаём вопросы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 xml:space="preserve">5,4,3,2,1 - Ответы </w:t>
      </w:r>
      <w:proofErr w:type="gramStart"/>
      <w:r w:rsidRPr="005F2783">
        <w:rPr>
          <w:rFonts w:ascii="Times New Roman" w:hAnsi="Times New Roman" w:cs="Times New Roman"/>
          <w:sz w:val="28"/>
          <w:szCs w:val="28"/>
        </w:rPr>
        <w:t>больше Не</w:t>
      </w:r>
      <w:proofErr w:type="gramEnd"/>
      <w:r w:rsidRPr="005F2783">
        <w:rPr>
          <w:rFonts w:ascii="Times New Roman" w:hAnsi="Times New Roman" w:cs="Times New Roman"/>
          <w:sz w:val="28"/>
          <w:szCs w:val="28"/>
        </w:rPr>
        <w:t xml:space="preserve"> принимаются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(Аплодисменты и прочее).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Собрались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торой вопрос!</w:t>
      </w:r>
    </w:p>
    <w:p w:rsidR="00A10BFB" w:rsidRPr="006C36C6" w:rsidRDefault="00A10BFB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.д.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</w:t>
      </w:r>
      <w:r w:rsidR="0054116E" w:rsidRPr="006C36C6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>Чрезвычайный и полномочный посол СССР в </w:t>
      </w:r>
      <w:hyperlink r:id="rId6" w:tooltip="Сирия" w:history="1">
        <w:r w:rsidR="0054116E" w:rsidRPr="006C36C6">
          <w:rPr>
            <w:rStyle w:val="a5"/>
            <w:rFonts w:ascii="Times New Roman" w:hAnsi="Times New Roman" w:cs="Times New Roman"/>
            <w:sz w:val="28"/>
            <w:szCs w:val="28"/>
          </w:rPr>
          <w:t xml:space="preserve">Сирийской </w:t>
        </w:r>
        <w:proofErr w:type="spellStart"/>
        <w:r w:rsidR="0054116E" w:rsidRPr="006C36C6">
          <w:rPr>
            <w:rStyle w:val="a5"/>
            <w:rFonts w:ascii="Times New Roman" w:hAnsi="Times New Roman" w:cs="Times New Roman"/>
            <w:sz w:val="28"/>
            <w:szCs w:val="28"/>
          </w:rPr>
          <w:t>Республике</w:t>
        </w:r>
      </w:hyperlink>
      <w:r w:rsidR="0054116E" w:rsidRPr="006C36C6">
        <w:rPr>
          <w:rFonts w:ascii="Times New Roman" w:hAnsi="Times New Roman" w:cs="Times New Roman"/>
          <w:sz w:val="28"/>
          <w:szCs w:val="28"/>
        </w:rPr>
        <w:t>.Первый</w:t>
      </w:r>
      <w:proofErr w:type="spellEnd"/>
      <w:r w:rsidR="0054116E" w:rsidRPr="006C36C6">
        <w:rPr>
          <w:rFonts w:ascii="Times New Roman" w:hAnsi="Times New Roman" w:cs="Times New Roman"/>
          <w:sz w:val="28"/>
          <w:szCs w:val="28"/>
        </w:rPr>
        <w:t xml:space="preserve"> секретарь Северо-Осетинского обкома </w:t>
      </w:r>
      <w:proofErr w:type="spellStart"/>
      <w:r w:rsidR="0054116E" w:rsidRPr="006C36C6">
        <w:rPr>
          <w:rFonts w:ascii="Times New Roman" w:hAnsi="Times New Roman" w:cs="Times New Roman"/>
          <w:sz w:val="28"/>
          <w:szCs w:val="28"/>
        </w:rPr>
        <w:t>КПСС.Депутат</w:t>
      </w:r>
      <w:proofErr w:type="spellEnd"/>
      <w:r w:rsidR="0054116E" w:rsidRPr="006C36C6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54116E" w:rsidRPr="006C36C6">
          <w:rPr>
            <w:rStyle w:val="a5"/>
            <w:rFonts w:ascii="Times New Roman" w:hAnsi="Times New Roman" w:cs="Times New Roman"/>
            <w:sz w:val="28"/>
            <w:szCs w:val="28"/>
          </w:rPr>
          <w:t xml:space="preserve">Госдумы России первого </w:t>
        </w:r>
        <w:proofErr w:type="spellStart"/>
        <w:r w:rsidR="0054116E" w:rsidRPr="006C36C6">
          <w:rPr>
            <w:rStyle w:val="a5"/>
            <w:rFonts w:ascii="Times New Roman" w:hAnsi="Times New Roman" w:cs="Times New Roman"/>
            <w:sz w:val="28"/>
            <w:szCs w:val="28"/>
          </w:rPr>
          <w:t>созыва</w:t>
        </w:r>
      </w:hyperlink>
      <w:r w:rsidR="0054116E" w:rsidRPr="006C36C6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>Президент</w:t>
      </w:r>
      <w:proofErr w:type="spellEnd"/>
      <w:r w:rsidR="0054116E" w:rsidRPr="006C36C6">
        <w:rPr>
          <w:rFonts w:ascii="Times New Roman" w:hAnsi="Times New Roman" w:cs="Times New Roman"/>
          <w:sz w:val="28"/>
          <w:szCs w:val="28"/>
        </w:rPr>
        <w:t xml:space="preserve"> Республики Северная Осетия. </w:t>
      </w:r>
      <w:r w:rsidR="0054116E">
        <w:rPr>
          <w:rFonts w:ascii="Times New Roman" w:hAnsi="Times New Roman" w:cs="Times New Roman"/>
          <w:sz w:val="28"/>
          <w:szCs w:val="28"/>
        </w:rPr>
        <w:t>Кто эти люди?</w:t>
      </w:r>
      <w:r w:rsidR="00F475DC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Ответ: Дзасохов Александр Сергеевич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3</w:t>
      </w:r>
      <w:r w:rsidR="0054116E" w:rsidRPr="006C36C6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>Рассказывали, что во времена «Спартака «Орджоникидзе», во время матча первой лиги, судья использовал вместо НЕЁ партбилет. Назовите ЕЁ.</w:t>
      </w:r>
      <w:r w:rsidR="00F475DC">
        <w:rPr>
          <w:rFonts w:ascii="Times New Roman" w:hAnsi="Times New Roman" w:cs="Times New Roman"/>
          <w:sz w:val="28"/>
          <w:szCs w:val="28"/>
        </w:rPr>
        <w:t>ВРЕМЯ!</w:t>
      </w:r>
    </w:p>
    <w:p w:rsidR="0054116E" w:rsidRPr="00A15DDD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15DDD">
        <w:rPr>
          <w:rFonts w:ascii="Times New Roman" w:hAnsi="Times New Roman" w:cs="Times New Roman"/>
          <w:b/>
          <w:sz w:val="28"/>
          <w:szCs w:val="28"/>
        </w:rPr>
        <w:t>Ответ: Красная карточка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4</w:t>
      </w:r>
      <w:r w:rsidR="0054116E" w:rsidRPr="006C36C6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>В 1912 году, полиция Владикавказа арестовала мальчика, который зарабатывал деньги, разбивая витрины магазинов. Мальчик был ИМ. Назовите ЕГО двумя словами, которые начинаются на одну и ту же букву.</w:t>
      </w:r>
      <w:r w:rsidR="00F475DC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Ответ: Сын стекольщика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5</w:t>
      </w:r>
      <w:r w:rsidR="0054116E" w:rsidRPr="006C36C6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>Не принимавших участия в драках здоровых молодых мужчин в казачьих станицах Терского войска не уважали. Исключение составляли ОНИ, игравшие важную роль в досуге и боявшиеся повредить пальцы. Причем играли, как правило на осетинских аналогах. Назовите ИХ.</w:t>
      </w:r>
      <w:r w:rsidR="00F475DC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Ответ: Гармонисты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6</w:t>
      </w:r>
      <w:r w:rsidR="0054116E" w:rsidRPr="006C36C6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 xml:space="preserve">В произведении Джеймса </w:t>
      </w:r>
      <w:proofErr w:type="spellStart"/>
      <w:r w:rsidR="0054116E" w:rsidRPr="006C36C6">
        <w:rPr>
          <w:rFonts w:ascii="Times New Roman" w:hAnsi="Times New Roman" w:cs="Times New Roman"/>
          <w:sz w:val="28"/>
          <w:szCs w:val="28"/>
        </w:rPr>
        <w:t>Роллинса</w:t>
      </w:r>
      <w:proofErr w:type="spellEnd"/>
      <w:r w:rsidR="0054116E" w:rsidRPr="006C36C6">
        <w:rPr>
          <w:rFonts w:ascii="Times New Roman" w:hAnsi="Times New Roman" w:cs="Times New Roman"/>
          <w:sz w:val="28"/>
          <w:szCs w:val="28"/>
        </w:rPr>
        <w:t xml:space="preserve"> есть некое подземное поселение, в котором якобы живут предки индейцев. Поселение называется ОН ИХ. ОН ИХ Северной Осетии, расположен, например в </w:t>
      </w:r>
      <w:proofErr w:type="spellStart"/>
      <w:r w:rsidR="0054116E" w:rsidRPr="006C36C6">
        <w:rPr>
          <w:rFonts w:ascii="Times New Roman" w:hAnsi="Times New Roman" w:cs="Times New Roman"/>
          <w:sz w:val="28"/>
          <w:szCs w:val="28"/>
        </w:rPr>
        <w:t>Даргавскомущелье.Воспроизведите</w:t>
      </w:r>
      <w:proofErr w:type="spellEnd"/>
      <w:r w:rsidR="0054116E" w:rsidRPr="006C36C6">
        <w:rPr>
          <w:rFonts w:ascii="Times New Roman" w:hAnsi="Times New Roman" w:cs="Times New Roman"/>
          <w:sz w:val="28"/>
          <w:szCs w:val="28"/>
        </w:rPr>
        <w:t xml:space="preserve"> слова, которые мы заменили на ОН ИХ.</w:t>
      </w:r>
      <w:r w:rsidR="00F475DC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C6">
        <w:rPr>
          <w:rFonts w:ascii="Times New Roman" w:hAnsi="Times New Roman" w:cs="Times New Roman"/>
          <w:b/>
          <w:sz w:val="28"/>
          <w:szCs w:val="28"/>
        </w:rPr>
        <w:t>Ответ: Город мертвых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7</w:t>
      </w:r>
      <w:r w:rsidR="0054116E" w:rsidRPr="006C36C6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 xml:space="preserve">Для того, чтобы перебираться с корабля на корабль, </w:t>
      </w:r>
      <w:proofErr w:type="spellStart"/>
      <w:r w:rsidR="0054116E" w:rsidRPr="006C36C6">
        <w:rPr>
          <w:rFonts w:ascii="Times New Roman" w:hAnsi="Times New Roman" w:cs="Times New Roman"/>
          <w:sz w:val="28"/>
          <w:szCs w:val="28"/>
        </w:rPr>
        <w:t>буканьеры</w:t>
      </w:r>
      <w:proofErr w:type="spellEnd"/>
      <w:r w:rsidR="0054116E" w:rsidRPr="006C36C6">
        <w:rPr>
          <w:rFonts w:ascii="Times New Roman" w:hAnsi="Times New Roman" w:cs="Times New Roman"/>
          <w:sz w:val="28"/>
          <w:szCs w:val="28"/>
        </w:rPr>
        <w:t xml:space="preserve"> использовали сложное сооружение из просмоленных веревок, получалась своеобразная ТАКАЯ ОНА. ТАКАЯ ОНА расположена, в частности в </w:t>
      </w:r>
      <w:proofErr w:type="spellStart"/>
      <w:r w:rsidR="0054116E" w:rsidRPr="006C36C6">
        <w:rPr>
          <w:rFonts w:ascii="Times New Roman" w:hAnsi="Times New Roman" w:cs="Times New Roman"/>
          <w:sz w:val="28"/>
          <w:szCs w:val="28"/>
        </w:rPr>
        <w:t>Цейском</w:t>
      </w:r>
      <w:proofErr w:type="spellEnd"/>
      <w:r w:rsidR="0054116E" w:rsidRPr="006C36C6">
        <w:rPr>
          <w:rFonts w:ascii="Times New Roman" w:hAnsi="Times New Roman" w:cs="Times New Roman"/>
          <w:sz w:val="28"/>
          <w:szCs w:val="28"/>
        </w:rPr>
        <w:t xml:space="preserve"> ущелье. Ее высшая точка – Зелёный холм. Воспроизведите слова, которые мы заменили на ТАКАЯ ОНА</w:t>
      </w:r>
      <w:r w:rsidR="00F475DC">
        <w:rPr>
          <w:rFonts w:ascii="Times New Roman" w:hAnsi="Times New Roman" w:cs="Times New Roman"/>
          <w:sz w:val="28"/>
          <w:szCs w:val="28"/>
        </w:rPr>
        <w:t>. ВРЕМЯ!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  <w:r w:rsidRPr="00A15DDD">
        <w:rPr>
          <w:rFonts w:ascii="Times New Roman" w:hAnsi="Times New Roman" w:cs="Times New Roman"/>
          <w:b/>
          <w:sz w:val="28"/>
          <w:szCs w:val="28"/>
        </w:rPr>
        <w:t>Ответ: Канатная доро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5DDD">
        <w:rPr>
          <w:rFonts w:ascii="Times New Roman" w:hAnsi="Times New Roman" w:cs="Times New Roman"/>
          <w:bCs/>
          <w:sz w:val="24"/>
          <w:szCs w:val="24"/>
        </w:rPr>
        <w:t xml:space="preserve">Комментарий: </w:t>
      </w:r>
      <w:proofErr w:type="spellStart"/>
      <w:r w:rsidRPr="00A15DDD">
        <w:rPr>
          <w:rFonts w:ascii="Times New Roman" w:hAnsi="Times New Roman" w:cs="Times New Roman"/>
          <w:bCs/>
          <w:i/>
          <w:sz w:val="24"/>
          <w:szCs w:val="24"/>
        </w:rPr>
        <w:t>Буканьеры</w:t>
      </w:r>
      <w:proofErr w:type="spellEnd"/>
      <w:r w:rsidRPr="00A15DDD">
        <w:rPr>
          <w:rFonts w:ascii="Times New Roman" w:hAnsi="Times New Roman" w:cs="Times New Roman"/>
          <w:bCs/>
          <w:i/>
          <w:sz w:val="24"/>
          <w:szCs w:val="24"/>
        </w:rPr>
        <w:t xml:space="preserve"> – пираты, нападавшие на испанские флотилии в Карибском море во второй половине XVII века.</w:t>
      </w:r>
    </w:p>
    <w:p w:rsidR="00A10BFB" w:rsidRDefault="00A10BFB" w:rsidP="00A10B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10BFB" w:rsidRDefault="00A10BFB" w:rsidP="00A10BF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кончился первый раунд и через две минуты мы продолжим игру</w:t>
      </w:r>
    </w:p>
    <w:p w:rsidR="00A10BFB" w:rsidRDefault="00A10BFB" w:rsidP="00A10BF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10BFB" w:rsidRDefault="00A10BFB" w:rsidP="0054116E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A10BFB" w:rsidRDefault="00A10BFB" w:rsidP="0054116E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A10BFB" w:rsidRDefault="00A10BFB" w:rsidP="0054116E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A10BFB" w:rsidRPr="00A15DDD" w:rsidRDefault="00A10BFB" w:rsidP="0054116E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A10BFB" w:rsidRDefault="00A10BFB" w:rsidP="00A10BFB">
      <w:pPr>
        <w:rPr>
          <w:rFonts w:ascii="Times New Roman" w:hAnsi="Times New Roman" w:cs="Times New Roman"/>
          <w:sz w:val="28"/>
          <w:szCs w:val="28"/>
        </w:rPr>
      </w:pPr>
    </w:p>
    <w:p w:rsidR="00A10BFB" w:rsidRDefault="00A10BFB" w:rsidP="00A10BFB">
      <w:pPr>
        <w:rPr>
          <w:rFonts w:ascii="Times New Roman" w:hAnsi="Times New Roman" w:cs="Times New Roman"/>
          <w:sz w:val="28"/>
          <w:szCs w:val="28"/>
        </w:rPr>
      </w:pPr>
    </w:p>
    <w:p w:rsidR="00A10BFB" w:rsidRDefault="00A10BFB" w:rsidP="00A10BFB">
      <w:pPr>
        <w:rPr>
          <w:rFonts w:ascii="Times New Roman" w:hAnsi="Times New Roman" w:cs="Times New Roman"/>
          <w:sz w:val="28"/>
          <w:szCs w:val="28"/>
        </w:rPr>
      </w:pPr>
    </w:p>
    <w:p w:rsidR="00A10BFB" w:rsidRDefault="00A10BFB" w:rsidP="00A10BFB">
      <w:pPr>
        <w:rPr>
          <w:rFonts w:ascii="Times New Roman" w:hAnsi="Times New Roman" w:cs="Times New Roman"/>
          <w:sz w:val="28"/>
          <w:szCs w:val="28"/>
        </w:rPr>
      </w:pPr>
    </w:p>
    <w:p w:rsidR="00A10BFB" w:rsidRDefault="00A10BFB" w:rsidP="00A10BFB">
      <w:pPr>
        <w:rPr>
          <w:rFonts w:ascii="Times New Roman" w:hAnsi="Times New Roman" w:cs="Times New Roman"/>
          <w:sz w:val="28"/>
          <w:szCs w:val="28"/>
        </w:rPr>
      </w:pPr>
    </w:p>
    <w:p w:rsidR="00A10BFB" w:rsidRDefault="00A10BFB" w:rsidP="00A10BFB">
      <w:pPr>
        <w:rPr>
          <w:rFonts w:ascii="Times New Roman" w:hAnsi="Times New Roman" w:cs="Times New Roman"/>
          <w:sz w:val="28"/>
          <w:szCs w:val="28"/>
        </w:rPr>
      </w:pPr>
    </w:p>
    <w:p w:rsidR="00A10BFB" w:rsidRDefault="00A10BFB" w:rsidP="00A10BFB">
      <w:pPr>
        <w:rPr>
          <w:rFonts w:ascii="Times New Roman" w:hAnsi="Times New Roman" w:cs="Times New Roman"/>
          <w:sz w:val="28"/>
          <w:szCs w:val="28"/>
        </w:rPr>
      </w:pP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lastRenderedPageBreak/>
        <w:t>Внимание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Тишина полная в зале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 о начале  второго раунда</w:t>
      </w:r>
      <w:r w:rsidRPr="005F2783">
        <w:rPr>
          <w:rFonts w:ascii="Times New Roman" w:hAnsi="Times New Roman" w:cs="Times New Roman"/>
          <w:sz w:val="28"/>
          <w:szCs w:val="28"/>
        </w:rPr>
        <w:t>!</w:t>
      </w:r>
    </w:p>
    <w:p w:rsidR="00A10BFB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, первый вопрос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4116E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4116E" w:rsidRDefault="00A10BFB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F2B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F52A1">
        <w:rPr>
          <w:rFonts w:ascii="Times New Roman" w:hAnsi="Times New Roman" w:cs="Times New Roman"/>
          <w:b/>
          <w:sz w:val="28"/>
          <w:szCs w:val="28"/>
        </w:rPr>
        <w:t>РАУНД-3</w:t>
      </w:r>
    </w:p>
    <w:p w:rsidR="0054116E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4116E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</w:t>
      </w:r>
      <w:r w:rsidR="0054116E" w:rsidRPr="00BC07EE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 xml:space="preserve">Продолжим наше знакомство с руководителями Осетии. В СССР – М.С. Горбачев, в </w:t>
      </w:r>
      <w:r w:rsidR="0054116E">
        <w:rPr>
          <w:rFonts w:ascii="Times New Roman" w:hAnsi="Times New Roman" w:cs="Times New Roman"/>
          <w:sz w:val="28"/>
          <w:szCs w:val="28"/>
        </w:rPr>
        <w:t>РФ</w:t>
      </w:r>
      <w:r w:rsidR="0054116E" w:rsidRPr="006C36C6">
        <w:rPr>
          <w:rFonts w:ascii="Times New Roman" w:hAnsi="Times New Roman" w:cs="Times New Roman"/>
          <w:sz w:val="28"/>
          <w:szCs w:val="28"/>
        </w:rPr>
        <w:t xml:space="preserve"> – Б.Н. Ельцин, в США – Д. Вашингтон, а в Осетии?</w:t>
      </w:r>
      <w:r w:rsidR="00F475DC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BC07EE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spellStart"/>
      <w:r w:rsidRPr="00BC07EE">
        <w:rPr>
          <w:rFonts w:ascii="Times New Roman" w:hAnsi="Times New Roman" w:cs="Times New Roman"/>
          <w:b/>
          <w:sz w:val="28"/>
          <w:szCs w:val="28"/>
        </w:rPr>
        <w:t>АхсарбекХаджимурзаевичГалазов</w:t>
      </w:r>
      <w:proofErr w:type="spellEnd"/>
      <w:r w:rsidRPr="00BC07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ментарий: Первые президенты.</w:t>
      </w:r>
    </w:p>
    <w:p w:rsidR="00A10BFB" w:rsidRDefault="00A10BFB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A10BFB" w:rsidRDefault="00A10BFB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50 секунд. Оформляем ответы на вопрос.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5,4,3,2,1 - Время вышло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Сдаём вопросы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 xml:space="preserve">5,4,3,2,1 - Ответы </w:t>
      </w:r>
      <w:proofErr w:type="gramStart"/>
      <w:r w:rsidRPr="005F2783">
        <w:rPr>
          <w:rFonts w:ascii="Times New Roman" w:hAnsi="Times New Roman" w:cs="Times New Roman"/>
          <w:sz w:val="28"/>
          <w:szCs w:val="28"/>
        </w:rPr>
        <w:t>больше Не</w:t>
      </w:r>
      <w:proofErr w:type="gramEnd"/>
      <w:r w:rsidRPr="005F2783">
        <w:rPr>
          <w:rFonts w:ascii="Times New Roman" w:hAnsi="Times New Roman" w:cs="Times New Roman"/>
          <w:sz w:val="28"/>
          <w:szCs w:val="28"/>
        </w:rPr>
        <w:t xml:space="preserve"> принимаются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(Аплодисменты и прочее).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Собрались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!</w:t>
      </w:r>
    </w:p>
    <w:p w:rsidR="00A10BFB" w:rsidRPr="005F2783" w:rsidRDefault="00A10BFB" w:rsidP="00A10BFB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торой вопрос!</w:t>
      </w:r>
    </w:p>
    <w:p w:rsidR="00A10BFB" w:rsidRPr="006C36C6" w:rsidRDefault="00A10BFB" w:rsidP="00A10BF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.д.</w:t>
      </w:r>
    </w:p>
    <w:p w:rsidR="00A10BFB" w:rsidRDefault="00A10BFB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A10BFB" w:rsidRDefault="00A10BFB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A10BFB" w:rsidRPr="006C36C6" w:rsidRDefault="00A10BFB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</w:t>
      </w:r>
      <w:r w:rsidR="0054116E" w:rsidRPr="00BC07EE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>В 90-х годах форварда «Алании» Канищева, за удачное перемещение по линии офсайда, комментатор назвал ИМ. ОН – это старинная цирковая профессия, о которой клоун Карандаш шутил: «Шаг влево, шаг вправо и все…». Назовите ЕГО.</w:t>
      </w:r>
      <w:r w:rsidR="00F475DC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BC07EE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C07EE">
        <w:rPr>
          <w:rFonts w:ascii="Times New Roman" w:hAnsi="Times New Roman" w:cs="Times New Roman"/>
          <w:b/>
          <w:sz w:val="28"/>
          <w:szCs w:val="28"/>
        </w:rPr>
        <w:lastRenderedPageBreak/>
        <w:t>Ответ: Канатоходец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3</w:t>
      </w:r>
      <w:r w:rsidR="0054116E" w:rsidRPr="00BC07EE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bCs/>
          <w:sz w:val="28"/>
          <w:szCs w:val="28"/>
        </w:rPr>
        <w:t xml:space="preserve"> Распространено мнение, что у ТАКИХ людей обостряются память и слух. Именно поэтому многие осетинские сказители преданий о Нартах были ТАКИМИ. Какими?</w:t>
      </w:r>
      <w:r w:rsidR="00F475DC">
        <w:rPr>
          <w:rFonts w:ascii="Times New Roman" w:hAnsi="Times New Roman" w:cs="Times New Roman"/>
          <w:bCs/>
          <w:sz w:val="28"/>
          <w:szCs w:val="28"/>
        </w:rPr>
        <w:t xml:space="preserve"> ВРЕМЯ!</w:t>
      </w:r>
    </w:p>
    <w:p w:rsidR="0054116E" w:rsidRPr="00BC07EE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C07EE">
        <w:rPr>
          <w:rFonts w:ascii="Times New Roman" w:hAnsi="Times New Roman" w:cs="Times New Roman"/>
          <w:b/>
          <w:sz w:val="28"/>
          <w:szCs w:val="28"/>
        </w:rPr>
        <w:t>Ответ: Слепыми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4</w:t>
      </w:r>
      <w:r w:rsidR="0054116E" w:rsidRPr="00BC07EE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 xml:space="preserve">Жорж </w:t>
      </w:r>
      <w:proofErr w:type="spellStart"/>
      <w:r w:rsidR="0054116E" w:rsidRPr="006C36C6">
        <w:rPr>
          <w:rFonts w:ascii="Times New Roman" w:hAnsi="Times New Roman" w:cs="Times New Roman"/>
          <w:sz w:val="28"/>
          <w:szCs w:val="28"/>
        </w:rPr>
        <w:t>Дюмезиль</w:t>
      </w:r>
      <w:proofErr w:type="spellEnd"/>
      <w:r w:rsidR="0054116E" w:rsidRPr="006C36C6">
        <w:rPr>
          <w:rFonts w:ascii="Times New Roman" w:hAnsi="Times New Roman" w:cs="Times New Roman"/>
          <w:sz w:val="28"/>
          <w:szCs w:val="28"/>
        </w:rPr>
        <w:t xml:space="preserve"> называет </w:t>
      </w:r>
      <w:proofErr w:type="spellStart"/>
      <w:r w:rsidR="0054116E" w:rsidRPr="006C36C6">
        <w:rPr>
          <w:rFonts w:ascii="Times New Roman" w:hAnsi="Times New Roman" w:cs="Times New Roman"/>
          <w:sz w:val="28"/>
          <w:szCs w:val="28"/>
        </w:rPr>
        <w:t>нартовский</w:t>
      </w:r>
      <w:proofErr w:type="spellEnd"/>
      <w:r w:rsidR="0054116E" w:rsidRPr="006C36C6">
        <w:rPr>
          <w:rFonts w:ascii="Times New Roman" w:hAnsi="Times New Roman" w:cs="Times New Roman"/>
          <w:sz w:val="28"/>
          <w:szCs w:val="28"/>
        </w:rPr>
        <w:t xml:space="preserve"> эпос ИКСОМ, на котором знания об истории алан, удалось спасти от беспощадного времени. Назовите имя человека, создавшего самый известный ИКС.</w:t>
      </w:r>
      <w:r w:rsidR="00F475DC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BC07EE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C07EE">
        <w:rPr>
          <w:rFonts w:ascii="Times New Roman" w:hAnsi="Times New Roman" w:cs="Times New Roman"/>
          <w:b/>
          <w:sz w:val="28"/>
          <w:szCs w:val="28"/>
        </w:rPr>
        <w:t>Ответ: Ной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5</w:t>
      </w:r>
      <w:r w:rsidR="0054116E" w:rsidRPr="00BC07EE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 xml:space="preserve">Первым губернатором этого портового города был Жан-Батист Прево де </w:t>
      </w:r>
      <w:proofErr w:type="spellStart"/>
      <w:r w:rsidR="0054116E" w:rsidRPr="006C36C6">
        <w:rPr>
          <w:rFonts w:ascii="Times New Roman" w:hAnsi="Times New Roman" w:cs="Times New Roman"/>
          <w:sz w:val="28"/>
          <w:szCs w:val="28"/>
        </w:rPr>
        <w:t>Сансак</w:t>
      </w:r>
      <w:proofErr w:type="spellEnd"/>
      <w:r w:rsidR="0054116E" w:rsidRPr="006C36C6">
        <w:rPr>
          <w:rFonts w:ascii="Times New Roman" w:hAnsi="Times New Roman" w:cs="Times New Roman"/>
          <w:sz w:val="28"/>
          <w:szCs w:val="28"/>
        </w:rPr>
        <w:t xml:space="preserve">, маркиз де Траверсе. Назовите того, кто был губернатором этого южного города с 2014 по 2016-й год, если сейчас мы все его знаем не понаслышке. </w:t>
      </w:r>
      <w:r w:rsidR="00F475DC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BC07EE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C07EE">
        <w:rPr>
          <w:rFonts w:ascii="Times New Roman" w:hAnsi="Times New Roman" w:cs="Times New Roman"/>
          <w:b/>
          <w:sz w:val="28"/>
          <w:szCs w:val="28"/>
        </w:rPr>
        <w:t>Ответ:Сергей</w:t>
      </w:r>
      <w:proofErr w:type="spellEnd"/>
      <w:proofErr w:type="gramEnd"/>
      <w:r w:rsidRPr="00BC07EE">
        <w:rPr>
          <w:rFonts w:ascii="Times New Roman" w:hAnsi="Times New Roman" w:cs="Times New Roman"/>
          <w:b/>
          <w:sz w:val="28"/>
          <w:szCs w:val="28"/>
        </w:rPr>
        <w:t xml:space="preserve"> Иванович </w:t>
      </w:r>
      <w:proofErr w:type="spellStart"/>
      <w:r w:rsidRPr="00BC07EE">
        <w:rPr>
          <w:rFonts w:ascii="Times New Roman" w:hAnsi="Times New Roman" w:cs="Times New Roman"/>
          <w:b/>
          <w:sz w:val="28"/>
          <w:szCs w:val="28"/>
        </w:rPr>
        <w:t>Меняйло</w:t>
      </w:r>
      <w:proofErr w:type="spellEnd"/>
      <w:r w:rsidRPr="00BC07EE">
        <w:rPr>
          <w:rFonts w:ascii="Times New Roman" w:hAnsi="Times New Roman" w:cs="Times New Roman"/>
          <w:b/>
          <w:sz w:val="28"/>
          <w:szCs w:val="28"/>
        </w:rPr>
        <w:t>.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Cs/>
          <w:i/>
          <w:sz w:val="28"/>
          <w:szCs w:val="28"/>
        </w:rPr>
      </w:pPr>
      <w:r w:rsidRPr="006C36C6">
        <w:rPr>
          <w:rFonts w:ascii="Times New Roman" w:hAnsi="Times New Roman" w:cs="Times New Roman"/>
          <w:bCs/>
          <w:sz w:val="28"/>
          <w:szCs w:val="28"/>
        </w:rPr>
        <w:t xml:space="preserve">Комментарий: </w:t>
      </w:r>
      <w:r w:rsidRPr="006C36C6">
        <w:rPr>
          <w:rFonts w:ascii="Times New Roman" w:hAnsi="Times New Roman" w:cs="Times New Roman"/>
          <w:bCs/>
          <w:i/>
          <w:sz w:val="28"/>
          <w:szCs w:val="28"/>
        </w:rPr>
        <w:t xml:space="preserve">9 октября 2014 года Законодательное собрание Севастополя избрало С. И. </w:t>
      </w:r>
      <w:proofErr w:type="spellStart"/>
      <w:r w:rsidRPr="006C36C6">
        <w:rPr>
          <w:rFonts w:ascii="Times New Roman" w:hAnsi="Times New Roman" w:cs="Times New Roman"/>
          <w:bCs/>
          <w:i/>
          <w:sz w:val="28"/>
          <w:szCs w:val="28"/>
        </w:rPr>
        <w:t>Меняйло</w:t>
      </w:r>
      <w:proofErr w:type="spellEnd"/>
      <w:r w:rsidRPr="006C36C6">
        <w:rPr>
          <w:rFonts w:ascii="Times New Roman" w:hAnsi="Times New Roman" w:cs="Times New Roman"/>
          <w:bCs/>
          <w:i/>
          <w:sz w:val="28"/>
          <w:szCs w:val="28"/>
        </w:rPr>
        <w:t xml:space="preserve"> губернатором Севастополя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 w:rsidRPr="00BC07EE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2F52A1">
        <w:rPr>
          <w:rFonts w:ascii="Times New Roman" w:hAnsi="Times New Roman" w:cs="Times New Roman"/>
          <w:b/>
          <w:sz w:val="28"/>
          <w:szCs w:val="28"/>
        </w:rPr>
        <w:t>6</w:t>
      </w:r>
      <w:r w:rsidRPr="006C36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C36C6">
        <w:rPr>
          <w:rFonts w:ascii="Times New Roman" w:hAnsi="Times New Roman" w:cs="Times New Roman"/>
          <w:sz w:val="28"/>
          <w:szCs w:val="28"/>
        </w:rPr>
        <w:t>Кровная месть в Осетии, как понятно из названия, была делом родственников, за одним исключением, она распространялась на побратимов. Побратим обязан был отомстить за побратима. Таким образом, пишет Юрий Дзгоев, у побратимов действовал принцип ПРОПУСК. ПРОПУСК, это устойчивое выражение, автором которого считается Александр Дюма. Воспроизведите пропуск.</w:t>
      </w:r>
      <w:r w:rsidR="00F475DC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BC07EE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C07EE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BC07EE">
        <w:rPr>
          <w:rFonts w:ascii="Times New Roman" w:hAnsi="Times New Roman" w:cs="Times New Roman"/>
          <w:b/>
          <w:sz w:val="28"/>
          <w:szCs w:val="28"/>
        </w:rPr>
        <w:t>дин за всех, все за одного</w:t>
      </w:r>
      <w:r>
        <w:rPr>
          <w:rFonts w:ascii="Times New Roman" w:hAnsi="Times New Roman" w:cs="Times New Roman"/>
          <w:b/>
          <w:sz w:val="28"/>
          <w:szCs w:val="28"/>
        </w:rPr>
        <w:t>»!</w:t>
      </w:r>
    </w:p>
    <w:p w:rsidR="0054116E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2F52A1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7</w:t>
      </w:r>
      <w:r w:rsidR="0054116E" w:rsidRPr="0046104D">
        <w:rPr>
          <w:rFonts w:ascii="Times New Roman" w:hAnsi="Times New Roman" w:cs="Times New Roman"/>
          <w:b/>
          <w:sz w:val="28"/>
          <w:szCs w:val="28"/>
        </w:rPr>
        <w:t>.</w:t>
      </w:r>
      <w:r w:rsidR="0054116E" w:rsidRPr="006C36C6">
        <w:rPr>
          <w:rFonts w:ascii="Times New Roman" w:hAnsi="Times New Roman" w:cs="Times New Roman"/>
          <w:sz w:val="28"/>
          <w:szCs w:val="28"/>
        </w:rPr>
        <w:t>Суннитская </w:t>
      </w:r>
      <w:hyperlink r:id="rId8" w:tooltip="Мечеть Мухтарова (Владикавказ)" w:history="1">
        <w:r w:rsidR="0054116E" w:rsidRPr="006C36C6">
          <w:rPr>
            <w:rStyle w:val="a5"/>
            <w:rFonts w:ascii="Times New Roman" w:hAnsi="Times New Roman" w:cs="Times New Roman"/>
            <w:sz w:val="28"/>
            <w:szCs w:val="28"/>
          </w:rPr>
          <w:t>мечеть Мухтарова</w:t>
        </w:r>
      </w:hyperlink>
      <w:r w:rsidR="0054116E" w:rsidRPr="006C36C6">
        <w:rPr>
          <w:rFonts w:ascii="Times New Roman" w:hAnsi="Times New Roman" w:cs="Times New Roman"/>
          <w:sz w:val="28"/>
          <w:szCs w:val="28"/>
        </w:rPr>
        <w:t xml:space="preserve"> (1906—1908, архитектор </w:t>
      </w:r>
      <w:hyperlink r:id="rId9" w:tooltip="Плошко, Иосиф Касперович" w:history="1">
        <w:r w:rsidR="0054116E" w:rsidRPr="006C36C6">
          <w:rPr>
            <w:rStyle w:val="a5"/>
            <w:rFonts w:ascii="Times New Roman" w:hAnsi="Times New Roman" w:cs="Times New Roman"/>
            <w:sz w:val="28"/>
            <w:szCs w:val="28"/>
          </w:rPr>
          <w:t>Иосиф </w:t>
        </w:r>
        <w:proofErr w:type="spellStart"/>
        <w:r w:rsidR="0054116E" w:rsidRPr="006C36C6">
          <w:rPr>
            <w:rStyle w:val="a5"/>
            <w:rFonts w:ascii="Times New Roman" w:hAnsi="Times New Roman" w:cs="Times New Roman"/>
            <w:sz w:val="28"/>
            <w:szCs w:val="28"/>
          </w:rPr>
          <w:t>Плошко</w:t>
        </w:r>
        <w:proofErr w:type="spellEnd"/>
      </w:hyperlink>
      <w:r w:rsidR="0054116E" w:rsidRPr="006C36C6">
        <w:rPr>
          <w:rFonts w:ascii="Times New Roman" w:hAnsi="Times New Roman" w:cs="Times New Roman"/>
          <w:sz w:val="28"/>
          <w:szCs w:val="28"/>
        </w:rPr>
        <w:t>), была превращена в религиозный музей в 1940-х годах. В этом предложении мы пропустили некое противопоставление. Воспроизведите пропущенную приставку.</w:t>
      </w:r>
      <w:r w:rsidR="00F475DC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54116E" w:rsidRPr="0046104D" w:rsidRDefault="0054116E" w:rsidP="0054116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46104D">
        <w:rPr>
          <w:rFonts w:ascii="Times New Roman" w:hAnsi="Times New Roman" w:cs="Times New Roman"/>
          <w:b/>
          <w:bCs/>
          <w:sz w:val="28"/>
          <w:szCs w:val="28"/>
        </w:rPr>
        <w:t>Ответ: Анти…</w:t>
      </w:r>
    </w:p>
    <w:p w:rsidR="0054116E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116E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116E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116E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116E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10BFB" w:rsidRDefault="00A10BFB" w:rsidP="005411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FB" w:rsidRDefault="00A10BFB" w:rsidP="005411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FB" w:rsidRDefault="00A10BFB" w:rsidP="005411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FB" w:rsidRDefault="00A10BFB" w:rsidP="005411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FB" w:rsidRDefault="00A10BFB" w:rsidP="005411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FB" w:rsidRDefault="00A10BFB" w:rsidP="005411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FB" w:rsidRDefault="00A10BFB" w:rsidP="005411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FB" w:rsidRDefault="00A10BFB" w:rsidP="005411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FB" w:rsidRDefault="00A10BFB" w:rsidP="005411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16E" w:rsidRDefault="0054116E" w:rsidP="0054116E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0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вопросы:</w:t>
      </w:r>
    </w:p>
    <w:p w:rsidR="0054116E" w:rsidRDefault="0054116E" w:rsidP="0054116E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46104D" w:rsidRDefault="0054116E" w:rsidP="0054116E">
      <w:pPr>
        <w:pStyle w:val="a8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6104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при равенстве баллов за первое место задаются </w:t>
      </w:r>
      <w:proofErr w:type="spellStart"/>
      <w:r w:rsidRPr="0046104D">
        <w:rPr>
          <w:rFonts w:ascii="Times New Roman" w:hAnsi="Times New Roman" w:cs="Times New Roman"/>
          <w:bCs/>
          <w:i/>
          <w:iCs/>
          <w:sz w:val="28"/>
          <w:szCs w:val="28"/>
        </w:rPr>
        <w:t>допвопросы</w:t>
      </w:r>
      <w:proofErr w:type="spellEnd"/>
      <w:r w:rsidRPr="0046104D">
        <w:rPr>
          <w:rFonts w:ascii="Times New Roman" w:hAnsi="Times New Roman" w:cs="Times New Roman"/>
          <w:bCs/>
          <w:i/>
          <w:iCs/>
          <w:sz w:val="28"/>
          <w:szCs w:val="28"/>
        </w:rPr>
        <w:t>, пока не выявится один победитель. Остальные ВНЕ зачёта)</w:t>
      </w:r>
    </w:p>
    <w:p w:rsidR="0054116E" w:rsidRDefault="0054116E" w:rsidP="0054116E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104D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6C36C6">
        <w:rPr>
          <w:rFonts w:ascii="Times New Roman" w:hAnsi="Times New Roman" w:cs="Times New Roman"/>
          <w:sz w:val="28"/>
          <w:szCs w:val="28"/>
        </w:rPr>
        <w:t>Одна</w:t>
      </w:r>
      <w:proofErr w:type="spellEnd"/>
      <w:r w:rsidRPr="006C36C6">
        <w:rPr>
          <w:rFonts w:ascii="Times New Roman" w:hAnsi="Times New Roman" w:cs="Times New Roman"/>
          <w:sz w:val="28"/>
          <w:szCs w:val="28"/>
        </w:rPr>
        <w:t xml:space="preserve"> из них названа в честь </w:t>
      </w:r>
      <w:proofErr w:type="spellStart"/>
      <w:r w:rsidRPr="006C36C6">
        <w:rPr>
          <w:rFonts w:ascii="Times New Roman" w:hAnsi="Times New Roman" w:cs="Times New Roman"/>
          <w:sz w:val="28"/>
          <w:szCs w:val="28"/>
        </w:rPr>
        <w:t>Дзахо</w:t>
      </w:r>
      <w:proofErr w:type="spellEnd"/>
      <w:r w:rsidRPr="006C36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6C6">
        <w:rPr>
          <w:rFonts w:ascii="Times New Roman" w:hAnsi="Times New Roman" w:cs="Times New Roman"/>
          <w:sz w:val="28"/>
          <w:szCs w:val="28"/>
        </w:rPr>
        <w:t>Майрана</w:t>
      </w:r>
      <w:proofErr w:type="spellEnd"/>
      <w:r w:rsidRPr="006C36C6">
        <w:rPr>
          <w:rFonts w:ascii="Times New Roman" w:hAnsi="Times New Roman" w:cs="Times New Roman"/>
          <w:sz w:val="28"/>
          <w:szCs w:val="28"/>
        </w:rPr>
        <w:t xml:space="preserve">, Максима и других </w:t>
      </w:r>
      <w:proofErr w:type="spellStart"/>
      <w:r w:rsidRPr="006C36C6">
        <w:rPr>
          <w:rFonts w:ascii="Times New Roman" w:hAnsi="Times New Roman" w:cs="Times New Roman"/>
          <w:sz w:val="28"/>
          <w:szCs w:val="28"/>
        </w:rPr>
        <w:t>Габараевых</w:t>
      </w:r>
      <w:proofErr w:type="spellEnd"/>
      <w:r w:rsidRPr="006C36C6">
        <w:rPr>
          <w:rFonts w:ascii="Times New Roman" w:hAnsi="Times New Roman" w:cs="Times New Roman"/>
          <w:sz w:val="28"/>
          <w:szCs w:val="28"/>
        </w:rPr>
        <w:t xml:space="preserve">, вторая в честь Махарбека, </w:t>
      </w:r>
      <w:proofErr w:type="spellStart"/>
      <w:r w:rsidRPr="006C36C6">
        <w:rPr>
          <w:rFonts w:ascii="Times New Roman" w:hAnsi="Times New Roman" w:cs="Times New Roman"/>
          <w:sz w:val="28"/>
          <w:szCs w:val="28"/>
        </w:rPr>
        <w:t>Хаджисмела</w:t>
      </w:r>
      <w:proofErr w:type="spellEnd"/>
      <w:r w:rsidRPr="006C36C6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spellStart"/>
      <w:r w:rsidRPr="006C36C6">
        <w:rPr>
          <w:rFonts w:ascii="Times New Roman" w:hAnsi="Times New Roman" w:cs="Times New Roman"/>
          <w:sz w:val="28"/>
          <w:szCs w:val="28"/>
        </w:rPr>
        <w:t>Газдановых</w:t>
      </w:r>
      <w:proofErr w:type="spellEnd"/>
      <w:r w:rsidRPr="006C36C6">
        <w:rPr>
          <w:rFonts w:ascii="Times New Roman" w:hAnsi="Times New Roman" w:cs="Times New Roman"/>
          <w:sz w:val="28"/>
          <w:szCs w:val="28"/>
        </w:rPr>
        <w:t>, третья в честь Иссы, Рамазана и других Темировых. Напишите слово, которое мы трижды пропустили в тексте.</w:t>
      </w:r>
    </w:p>
    <w:p w:rsidR="0054116E" w:rsidRPr="0046104D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6104D">
        <w:rPr>
          <w:rFonts w:ascii="Times New Roman" w:hAnsi="Times New Roman" w:cs="Times New Roman"/>
          <w:b/>
          <w:sz w:val="28"/>
          <w:szCs w:val="28"/>
        </w:rPr>
        <w:t>Ответ: Братья</w:t>
      </w:r>
    </w:p>
    <w:p w:rsidR="0054116E" w:rsidRPr="006C36C6" w:rsidRDefault="0054116E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46104D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6C36C6">
        <w:rPr>
          <w:rFonts w:ascii="Times New Roman" w:hAnsi="Times New Roman" w:cs="Times New Roman"/>
          <w:sz w:val="28"/>
          <w:szCs w:val="28"/>
        </w:rPr>
        <w:t>Такой</w:t>
      </w:r>
      <w:proofErr w:type="spellEnd"/>
      <w:r w:rsidRPr="006C36C6">
        <w:rPr>
          <w:rFonts w:ascii="Times New Roman" w:hAnsi="Times New Roman" w:cs="Times New Roman"/>
          <w:sz w:val="28"/>
          <w:szCs w:val="28"/>
        </w:rPr>
        <w:t xml:space="preserve"> театр в Татарстане называется «</w:t>
      </w:r>
      <w:proofErr w:type="spellStart"/>
      <w:r w:rsidRPr="006C36C6">
        <w:rPr>
          <w:rFonts w:ascii="Times New Roman" w:hAnsi="Times New Roman" w:cs="Times New Roman"/>
          <w:sz w:val="28"/>
          <w:szCs w:val="28"/>
        </w:rPr>
        <w:t>Экият</w:t>
      </w:r>
      <w:proofErr w:type="spellEnd"/>
      <w:r w:rsidRPr="006C36C6">
        <w:rPr>
          <w:rFonts w:ascii="Times New Roman" w:hAnsi="Times New Roman" w:cs="Times New Roman"/>
          <w:sz w:val="28"/>
          <w:szCs w:val="28"/>
        </w:rPr>
        <w:t>» - Сказка, в Москве есть театр «Крошка Арт», а во Владикавказе подобный театр называется ОНИ. Воспроизведите слово, которое мы заменили на ОНИ.</w:t>
      </w:r>
    </w:p>
    <w:p w:rsidR="0054116E" w:rsidRPr="0046104D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6104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spellStart"/>
      <w:r w:rsidRPr="0046104D"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</w:p>
    <w:p w:rsidR="0054116E" w:rsidRPr="006C36C6" w:rsidRDefault="00561F25" w:rsidP="0054116E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0" w:tooltip="Картофель" w:history="1">
        <w:r w:rsidR="0054116E" w:rsidRPr="006C36C6">
          <w:rPr>
            <w:rStyle w:val="a5"/>
            <w:rFonts w:ascii="Times New Roman" w:hAnsi="Times New Roman" w:cs="Times New Roman"/>
            <w:b/>
            <w:sz w:val="28"/>
            <w:szCs w:val="28"/>
          </w:rPr>
          <w:t>Вопрос. Картофель</w:t>
        </w:r>
      </w:hyperlink>
      <w:r w:rsidR="0054116E" w:rsidRPr="006C36C6">
        <w:rPr>
          <w:rFonts w:ascii="Times New Roman" w:hAnsi="Times New Roman" w:cs="Times New Roman"/>
          <w:sz w:val="28"/>
          <w:szCs w:val="28"/>
        </w:rPr>
        <w:t>, мясо, </w:t>
      </w:r>
      <w:hyperlink r:id="rId11" w:tooltip="Сыр" w:history="1">
        <w:r w:rsidR="0054116E" w:rsidRPr="006C36C6">
          <w:rPr>
            <w:rStyle w:val="a5"/>
            <w:rFonts w:ascii="Times New Roman" w:hAnsi="Times New Roman" w:cs="Times New Roman"/>
            <w:sz w:val="28"/>
            <w:szCs w:val="28"/>
          </w:rPr>
          <w:t>сыр</w:t>
        </w:r>
      </w:hyperlink>
      <w:r w:rsidR="0054116E" w:rsidRPr="006C36C6">
        <w:rPr>
          <w:rFonts w:ascii="Times New Roman" w:hAnsi="Times New Roman" w:cs="Times New Roman"/>
          <w:sz w:val="28"/>
          <w:szCs w:val="28"/>
        </w:rPr>
        <w:t>, листья свеклы, </w:t>
      </w:r>
      <w:hyperlink r:id="rId12" w:tooltip="Тыква" w:history="1">
        <w:r w:rsidR="0054116E" w:rsidRPr="006C36C6">
          <w:rPr>
            <w:rStyle w:val="a5"/>
            <w:rFonts w:ascii="Times New Roman" w:hAnsi="Times New Roman" w:cs="Times New Roman"/>
            <w:sz w:val="28"/>
            <w:szCs w:val="28"/>
          </w:rPr>
          <w:t>тыква</w:t>
        </w:r>
      </w:hyperlink>
      <w:r w:rsidR="0054116E" w:rsidRPr="006C36C6">
        <w:rPr>
          <w:rFonts w:ascii="Times New Roman" w:hAnsi="Times New Roman" w:cs="Times New Roman"/>
          <w:sz w:val="28"/>
          <w:szCs w:val="28"/>
        </w:rPr>
        <w:t>, </w:t>
      </w:r>
      <w:hyperlink r:id="rId13" w:tooltip="Капуста огородная" w:history="1">
        <w:r w:rsidR="0054116E" w:rsidRPr="006C36C6">
          <w:rPr>
            <w:rStyle w:val="a5"/>
            <w:rFonts w:ascii="Times New Roman" w:hAnsi="Times New Roman" w:cs="Times New Roman"/>
            <w:sz w:val="28"/>
            <w:szCs w:val="28"/>
          </w:rPr>
          <w:t>капуста</w:t>
        </w:r>
      </w:hyperlink>
      <w:r w:rsidR="0054116E" w:rsidRPr="006C36C6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="0054116E" w:rsidRPr="006C36C6">
          <w:rPr>
            <w:rStyle w:val="a5"/>
            <w:rFonts w:ascii="Times New Roman" w:hAnsi="Times New Roman" w:cs="Times New Roman"/>
            <w:sz w:val="28"/>
            <w:szCs w:val="28"/>
          </w:rPr>
          <w:t>черемша</w:t>
        </w:r>
      </w:hyperlink>
      <w:r w:rsidR="0054116E" w:rsidRPr="006C36C6">
        <w:rPr>
          <w:rFonts w:ascii="Times New Roman" w:hAnsi="Times New Roman" w:cs="Times New Roman"/>
          <w:sz w:val="28"/>
          <w:szCs w:val="28"/>
        </w:rPr>
        <w:t xml:space="preserve">. Все вышеперечисленное является частью, ставшего уже символом Осетии, культового блюда. Назовите блюдо двумя словами. </w:t>
      </w:r>
    </w:p>
    <w:p w:rsidR="0054116E" w:rsidRPr="0046104D" w:rsidRDefault="0054116E" w:rsidP="005411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6104D">
        <w:rPr>
          <w:rFonts w:ascii="Times New Roman" w:hAnsi="Times New Roman" w:cs="Times New Roman"/>
          <w:b/>
          <w:sz w:val="28"/>
          <w:szCs w:val="28"/>
        </w:rPr>
        <w:t>Ответ: Осетинские пироги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 xml:space="preserve"> Спасибо всем за игру! Через 2 минуты я озвучу результаты игры.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! Результаты!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10 место- (сколько баллов)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9 место -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 xml:space="preserve">8 место- 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 xml:space="preserve">3 место - 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 xml:space="preserve">2 место - 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нимание!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Победитель первой районной игры «Владикавказская крепость» ——//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(Вызывает пофамильно)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В самом конце:</w:t>
      </w:r>
      <w:r w:rsidR="006F2BC8">
        <w:rPr>
          <w:rFonts w:ascii="Times New Roman" w:hAnsi="Times New Roman" w:cs="Times New Roman"/>
          <w:sz w:val="28"/>
          <w:szCs w:val="28"/>
        </w:rPr>
        <w:t xml:space="preserve"> </w:t>
      </w:r>
      <w:r w:rsidRPr="005F2783">
        <w:rPr>
          <w:rFonts w:ascii="Times New Roman" w:hAnsi="Times New Roman" w:cs="Times New Roman"/>
          <w:sz w:val="28"/>
          <w:szCs w:val="28"/>
        </w:rPr>
        <w:t xml:space="preserve">Читайте и изучайте историю и культуру </w:t>
      </w:r>
      <w:proofErr w:type="spellStart"/>
      <w:r w:rsidRPr="005F2783">
        <w:rPr>
          <w:rFonts w:ascii="Times New Roman" w:hAnsi="Times New Roman" w:cs="Times New Roman"/>
          <w:sz w:val="28"/>
          <w:szCs w:val="28"/>
        </w:rPr>
        <w:t>Северноц</w:t>
      </w:r>
      <w:proofErr w:type="spellEnd"/>
      <w:r w:rsidRPr="005F2783">
        <w:rPr>
          <w:rFonts w:ascii="Times New Roman" w:hAnsi="Times New Roman" w:cs="Times New Roman"/>
          <w:sz w:val="28"/>
          <w:szCs w:val="28"/>
        </w:rPr>
        <w:t xml:space="preserve"> Осетии!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Участвуйте в интел</w:t>
      </w:r>
      <w:r w:rsidR="006F2BC8">
        <w:rPr>
          <w:rFonts w:ascii="Times New Roman" w:hAnsi="Times New Roman" w:cs="Times New Roman"/>
          <w:sz w:val="28"/>
          <w:szCs w:val="28"/>
        </w:rPr>
        <w:t>лектуальных играх клуба «Афина</w:t>
      </w:r>
      <w:r w:rsidRPr="005F2783">
        <w:rPr>
          <w:rFonts w:ascii="Times New Roman" w:hAnsi="Times New Roman" w:cs="Times New Roman"/>
          <w:sz w:val="28"/>
          <w:szCs w:val="28"/>
        </w:rPr>
        <w:t>»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Играйте с «</w:t>
      </w:r>
      <w:proofErr w:type="spellStart"/>
      <w:r w:rsidRPr="005F2783">
        <w:rPr>
          <w:rFonts w:ascii="Times New Roman" w:hAnsi="Times New Roman" w:cs="Times New Roman"/>
          <w:sz w:val="28"/>
          <w:szCs w:val="28"/>
        </w:rPr>
        <w:t>Альбусом</w:t>
      </w:r>
      <w:proofErr w:type="spellEnd"/>
      <w:r w:rsidRPr="005F2783">
        <w:rPr>
          <w:rFonts w:ascii="Times New Roman" w:hAnsi="Times New Roman" w:cs="Times New Roman"/>
          <w:sz w:val="28"/>
          <w:szCs w:val="28"/>
        </w:rPr>
        <w:t>»!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Игру для вас провела Камил</w:t>
      </w:r>
      <w:r w:rsidR="006F2BC8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6F2BC8">
        <w:rPr>
          <w:rFonts w:ascii="Times New Roman" w:hAnsi="Times New Roman" w:cs="Times New Roman"/>
          <w:sz w:val="28"/>
          <w:szCs w:val="28"/>
        </w:rPr>
        <w:t>Межл</w:t>
      </w:r>
      <w:r w:rsidR="00F475DC">
        <w:rPr>
          <w:rFonts w:ascii="Times New Roman" w:hAnsi="Times New Roman" w:cs="Times New Roman"/>
          <w:sz w:val="28"/>
          <w:szCs w:val="28"/>
        </w:rPr>
        <w:t>умова</w:t>
      </w:r>
      <w:proofErr w:type="spellEnd"/>
    </w:p>
    <w:p w:rsidR="00FE0049" w:rsidRPr="005F2783" w:rsidRDefault="00FE0049" w:rsidP="00FE0049">
      <w:pPr>
        <w:rPr>
          <w:rFonts w:ascii="Times New Roman" w:hAnsi="Times New Roman" w:cs="Times New Roman"/>
          <w:sz w:val="28"/>
          <w:szCs w:val="28"/>
        </w:rPr>
      </w:pPr>
      <w:r w:rsidRPr="005F2783">
        <w:rPr>
          <w:rFonts w:ascii="Times New Roman" w:hAnsi="Times New Roman" w:cs="Times New Roman"/>
          <w:sz w:val="28"/>
          <w:szCs w:val="28"/>
        </w:rPr>
        <w:t>Пока!</w:t>
      </w: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AF1" w:rsidRDefault="00327AF1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135" w:rsidRDefault="00EF5135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135" w:rsidRDefault="00EF5135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6B9" w:rsidRDefault="00E656B9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6B9" w:rsidRDefault="00E656B9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6B9" w:rsidRDefault="00E656B9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6B9" w:rsidRDefault="00E656B9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6B9" w:rsidRDefault="00E656B9" w:rsidP="0032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5A4" w:rsidRDefault="008D05A4" w:rsidP="00353CD5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8D05A4" w:rsidRDefault="008D05A4" w:rsidP="00353CD5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sectPr w:rsidR="008D05A4" w:rsidSect="0068176F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54A41"/>
    <w:multiLevelType w:val="hybridMultilevel"/>
    <w:tmpl w:val="FABA51DA"/>
    <w:lvl w:ilvl="0" w:tplc="CAF8160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52BEF"/>
    <w:multiLevelType w:val="hybridMultilevel"/>
    <w:tmpl w:val="2C8A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06F6F"/>
    <w:multiLevelType w:val="hybridMultilevel"/>
    <w:tmpl w:val="BB1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477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B39"/>
    <w:rsid w:val="0000209D"/>
    <w:rsid w:val="00003347"/>
    <w:rsid w:val="00020690"/>
    <w:rsid w:val="000211E8"/>
    <w:rsid w:val="000321BC"/>
    <w:rsid w:val="0005320A"/>
    <w:rsid w:val="00057F0F"/>
    <w:rsid w:val="000701AF"/>
    <w:rsid w:val="00072B7A"/>
    <w:rsid w:val="000959C9"/>
    <w:rsid w:val="000B3222"/>
    <w:rsid w:val="000B4D39"/>
    <w:rsid w:val="000B700F"/>
    <w:rsid w:val="000E0673"/>
    <w:rsid w:val="000F3DB3"/>
    <w:rsid w:val="001277A9"/>
    <w:rsid w:val="00133D14"/>
    <w:rsid w:val="00135CEF"/>
    <w:rsid w:val="00154125"/>
    <w:rsid w:val="00164285"/>
    <w:rsid w:val="00176D3B"/>
    <w:rsid w:val="00181D0F"/>
    <w:rsid w:val="00182A20"/>
    <w:rsid w:val="001D5CF4"/>
    <w:rsid w:val="001E679E"/>
    <w:rsid w:val="00230F3F"/>
    <w:rsid w:val="002464E2"/>
    <w:rsid w:val="00252B39"/>
    <w:rsid w:val="002844C0"/>
    <w:rsid w:val="0028661F"/>
    <w:rsid w:val="002A3B9E"/>
    <w:rsid w:val="002C53F4"/>
    <w:rsid w:val="002D2777"/>
    <w:rsid w:val="002E3CFD"/>
    <w:rsid w:val="002F2DC9"/>
    <w:rsid w:val="002F52A1"/>
    <w:rsid w:val="002F55FE"/>
    <w:rsid w:val="0030606E"/>
    <w:rsid w:val="00315DCC"/>
    <w:rsid w:val="00323A19"/>
    <w:rsid w:val="00327AF1"/>
    <w:rsid w:val="00344653"/>
    <w:rsid w:val="00353CD5"/>
    <w:rsid w:val="00361884"/>
    <w:rsid w:val="00380E1F"/>
    <w:rsid w:val="003B1EF7"/>
    <w:rsid w:val="003B748D"/>
    <w:rsid w:val="00400606"/>
    <w:rsid w:val="00412658"/>
    <w:rsid w:val="00420ED6"/>
    <w:rsid w:val="004259D8"/>
    <w:rsid w:val="00450AD6"/>
    <w:rsid w:val="00462C1B"/>
    <w:rsid w:val="00476AF4"/>
    <w:rsid w:val="00491E09"/>
    <w:rsid w:val="004B1518"/>
    <w:rsid w:val="004D1B39"/>
    <w:rsid w:val="004D79C9"/>
    <w:rsid w:val="004E300E"/>
    <w:rsid w:val="0052066B"/>
    <w:rsid w:val="00533EEC"/>
    <w:rsid w:val="0054116E"/>
    <w:rsid w:val="00544215"/>
    <w:rsid w:val="00561F25"/>
    <w:rsid w:val="005655F2"/>
    <w:rsid w:val="005833CE"/>
    <w:rsid w:val="005850BB"/>
    <w:rsid w:val="005E5733"/>
    <w:rsid w:val="0062129B"/>
    <w:rsid w:val="006226A6"/>
    <w:rsid w:val="00623DB3"/>
    <w:rsid w:val="0064764A"/>
    <w:rsid w:val="00653147"/>
    <w:rsid w:val="00662C0B"/>
    <w:rsid w:val="0068176F"/>
    <w:rsid w:val="006A2982"/>
    <w:rsid w:val="006D19CB"/>
    <w:rsid w:val="006E6DBD"/>
    <w:rsid w:val="006F2BC8"/>
    <w:rsid w:val="007002C3"/>
    <w:rsid w:val="00705027"/>
    <w:rsid w:val="00736391"/>
    <w:rsid w:val="00741AA7"/>
    <w:rsid w:val="007A648F"/>
    <w:rsid w:val="007D3F0F"/>
    <w:rsid w:val="007F7479"/>
    <w:rsid w:val="00812B57"/>
    <w:rsid w:val="00813979"/>
    <w:rsid w:val="00856A89"/>
    <w:rsid w:val="0087370E"/>
    <w:rsid w:val="008828C3"/>
    <w:rsid w:val="008A6054"/>
    <w:rsid w:val="008B55C2"/>
    <w:rsid w:val="008C059B"/>
    <w:rsid w:val="008D05A4"/>
    <w:rsid w:val="008D1C0E"/>
    <w:rsid w:val="00914E2B"/>
    <w:rsid w:val="00916878"/>
    <w:rsid w:val="009250C8"/>
    <w:rsid w:val="00930E2F"/>
    <w:rsid w:val="0093306F"/>
    <w:rsid w:val="00947586"/>
    <w:rsid w:val="009524A1"/>
    <w:rsid w:val="00954CBB"/>
    <w:rsid w:val="00955DA3"/>
    <w:rsid w:val="00960CE9"/>
    <w:rsid w:val="009B5555"/>
    <w:rsid w:val="00A07AB7"/>
    <w:rsid w:val="00A10BFB"/>
    <w:rsid w:val="00A21602"/>
    <w:rsid w:val="00A479CA"/>
    <w:rsid w:val="00A55FE5"/>
    <w:rsid w:val="00A65125"/>
    <w:rsid w:val="00A825AC"/>
    <w:rsid w:val="00A82A6C"/>
    <w:rsid w:val="00A9499B"/>
    <w:rsid w:val="00A95FDE"/>
    <w:rsid w:val="00AA5401"/>
    <w:rsid w:val="00AB24B0"/>
    <w:rsid w:val="00AE2533"/>
    <w:rsid w:val="00AF4555"/>
    <w:rsid w:val="00AF65E6"/>
    <w:rsid w:val="00B0202D"/>
    <w:rsid w:val="00B0551A"/>
    <w:rsid w:val="00B15D55"/>
    <w:rsid w:val="00B36FBB"/>
    <w:rsid w:val="00B44F68"/>
    <w:rsid w:val="00B655C0"/>
    <w:rsid w:val="00B66881"/>
    <w:rsid w:val="00B73316"/>
    <w:rsid w:val="00B83E72"/>
    <w:rsid w:val="00B91CE6"/>
    <w:rsid w:val="00BB2076"/>
    <w:rsid w:val="00BC1D1B"/>
    <w:rsid w:val="00BC7F27"/>
    <w:rsid w:val="00BF3353"/>
    <w:rsid w:val="00BF5CA6"/>
    <w:rsid w:val="00C2010E"/>
    <w:rsid w:val="00C21162"/>
    <w:rsid w:val="00C36675"/>
    <w:rsid w:val="00C42CD9"/>
    <w:rsid w:val="00C42DDA"/>
    <w:rsid w:val="00C53899"/>
    <w:rsid w:val="00C62940"/>
    <w:rsid w:val="00C82216"/>
    <w:rsid w:val="00CC5D14"/>
    <w:rsid w:val="00CC7537"/>
    <w:rsid w:val="00CD0B70"/>
    <w:rsid w:val="00CD4D55"/>
    <w:rsid w:val="00CF28E2"/>
    <w:rsid w:val="00CF42CC"/>
    <w:rsid w:val="00CF77AF"/>
    <w:rsid w:val="00CF7F89"/>
    <w:rsid w:val="00D034BD"/>
    <w:rsid w:val="00D138BD"/>
    <w:rsid w:val="00D243CB"/>
    <w:rsid w:val="00D73278"/>
    <w:rsid w:val="00D807D2"/>
    <w:rsid w:val="00D837F4"/>
    <w:rsid w:val="00D8536D"/>
    <w:rsid w:val="00D9024C"/>
    <w:rsid w:val="00D92510"/>
    <w:rsid w:val="00DA53F9"/>
    <w:rsid w:val="00DF2DDA"/>
    <w:rsid w:val="00E27A4C"/>
    <w:rsid w:val="00E31E79"/>
    <w:rsid w:val="00E5571F"/>
    <w:rsid w:val="00E656B9"/>
    <w:rsid w:val="00E856AA"/>
    <w:rsid w:val="00E937FF"/>
    <w:rsid w:val="00E97EF1"/>
    <w:rsid w:val="00EC3674"/>
    <w:rsid w:val="00EF5135"/>
    <w:rsid w:val="00F2513F"/>
    <w:rsid w:val="00F31DD4"/>
    <w:rsid w:val="00F41507"/>
    <w:rsid w:val="00F433C2"/>
    <w:rsid w:val="00F475DC"/>
    <w:rsid w:val="00F84FC2"/>
    <w:rsid w:val="00F8676F"/>
    <w:rsid w:val="00FA53AA"/>
    <w:rsid w:val="00FB7707"/>
    <w:rsid w:val="00FD3459"/>
    <w:rsid w:val="00FE0049"/>
    <w:rsid w:val="00FE6DEB"/>
    <w:rsid w:val="00FF3BC8"/>
    <w:rsid w:val="00FF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9E76"/>
  <w15:docId w15:val="{20C7B5CA-1CDD-4F8F-8D04-893F7761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3CD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3C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E2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41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7%D0%B5%D1%82%D1%8C_%D0%9C%D1%83%D1%85%D1%82%D0%B0%D1%80%D0%BE%D0%B2%D0%B0_(%D0%92%D0%BB%D0%B0%D0%B4%D0%B8%D0%BA%D0%B0%D0%B2%D0%BA%D0%B0%D0%B7)" TargetMode="External"/><Relationship Id="rId13" Type="http://schemas.openxmlformats.org/officeDocument/2006/relationships/hyperlink" Target="https://ru.wikipedia.org/wiki/%D0%9A%D0%B0%D0%BF%D1%83%D1%81%D1%82%D0%B0_%D0%BE%D0%B3%D0%BE%D1%80%D0%BE%D0%B4%D0%BD%D0%B0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E%D1%81%D1%83%D0%B4%D0%B0%D1%80%D1%81%D1%82%D0%B2%D0%B5%D0%BD%D0%BD%D0%B0%D1%8F_%D0%B4%D1%83%D0%BC%D0%B0_%D0%A0%D0%BE%D1%81%D1%81%D0%B8%D0%B9%D1%81%D0%BA%D0%BE%D0%B9_%D0%A4%D0%B5%D0%B4%D0%B5%D1%80%D0%B0%D1%86%D0%B8%D0%B8_1_%D1%81%D0%BE%D0%B7%D1%8B%D0%B2%D0%B0" TargetMode="External"/><Relationship Id="rId12" Type="http://schemas.openxmlformats.org/officeDocument/2006/relationships/hyperlink" Target="https://ru.wikipedia.org/wiki/%D0%A2%D1%8B%D0%BA%D0%B2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1%80%D0%B8%D1%8F" TargetMode="External"/><Relationship Id="rId11" Type="http://schemas.openxmlformats.org/officeDocument/2006/relationships/hyperlink" Target="https://ru.wikipedia.org/wiki/%D0%A1%D1%8B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0%B0%D1%80%D1%82%D0%BE%D1%84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E%D1%88%D0%BA%D0%BE,_%D0%98%D0%BE%D1%81%D0%B8%D1%84_%D0%9A%D0%B0%D1%81%D0%BF%D0%B5%D1%80%D0%BE%D0%B2%D0%B8%D1%87" TargetMode="External"/><Relationship Id="rId14" Type="http://schemas.openxmlformats.org/officeDocument/2006/relationships/hyperlink" Target="https://ru.wikipedia.org/wiki/%D0%A7%D0%B5%D1%80%D0%B5%D0%BC%D1%88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F756-201F-4DA0-9EF2-3E61D000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5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cp:lastPrinted>2022-06-29T10:22:00Z</cp:lastPrinted>
  <dcterms:created xsi:type="dcterms:W3CDTF">2020-02-10T13:04:00Z</dcterms:created>
  <dcterms:modified xsi:type="dcterms:W3CDTF">2022-06-29T10:25:00Z</dcterms:modified>
</cp:coreProperties>
</file>